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E3E0" w14:textId="77777777" w:rsidR="00683649" w:rsidRDefault="00683649" w:rsidP="00683649">
      <w:pPr>
        <w:spacing w:after="0" w:line="240" w:lineRule="auto"/>
      </w:pPr>
    </w:p>
    <w:p w14:paraId="730CC1C1" w14:textId="34CEC057" w:rsidR="009D183A" w:rsidRPr="00A17CA3" w:rsidRDefault="00AD467F" w:rsidP="006900F0">
      <w:pPr>
        <w:pStyle w:val="Ttulo1"/>
        <w:jc w:val="center"/>
        <w:rPr>
          <w:b/>
        </w:rPr>
      </w:pPr>
      <w:r w:rsidRPr="00A17CA3">
        <w:rPr>
          <w:b/>
        </w:rPr>
        <w:t xml:space="preserve">FORMULÁRIO DE CANDIDATURA </w:t>
      </w:r>
      <w:r w:rsidR="006B5198" w:rsidRPr="00A17CA3">
        <w:rPr>
          <w:b/>
        </w:rPr>
        <w:t>202</w:t>
      </w:r>
      <w:r w:rsidR="00191869">
        <w:rPr>
          <w:b/>
        </w:rPr>
        <w:t>5</w:t>
      </w:r>
      <w:r w:rsidR="006B5198" w:rsidRPr="00A17CA3">
        <w:rPr>
          <w:b/>
        </w:rPr>
        <w:t xml:space="preserve"> </w:t>
      </w:r>
      <w:r w:rsidRPr="00A17CA3">
        <w:rPr>
          <w:b/>
        </w:rPr>
        <w:t xml:space="preserve">- </w:t>
      </w:r>
      <w:r w:rsidR="004034D6" w:rsidRPr="00A17CA3">
        <w:rPr>
          <w:b/>
        </w:rPr>
        <w:t>PROGRAMA AÇORES ATIVOS</w:t>
      </w:r>
    </w:p>
    <w:p w14:paraId="49E1DFAA" w14:textId="77777777" w:rsidR="006900F0" w:rsidRPr="006900F0" w:rsidRDefault="006900F0" w:rsidP="006900F0"/>
    <w:tbl>
      <w:tblPr>
        <w:tblStyle w:val="TabelacomGrelha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9D183A" w:rsidRPr="009D183A" w14:paraId="2AC10A2A" w14:textId="52B0B2C7" w:rsidTr="00483CC9">
        <w:trPr>
          <w:trHeight w:val="341"/>
        </w:trPr>
        <w:tc>
          <w:tcPr>
            <w:tcW w:w="5261" w:type="dxa"/>
            <w:shd w:val="clear" w:color="auto" w:fill="auto"/>
          </w:tcPr>
          <w:p w14:paraId="2D68C522" w14:textId="510582C9" w:rsidR="009D183A" w:rsidRPr="009D183A" w:rsidRDefault="009D183A" w:rsidP="009D183A">
            <w:pPr>
              <w:rPr>
                <w:b/>
              </w:rPr>
            </w:pPr>
            <w:r w:rsidRPr="009D183A">
              <w:rPr>
                <w:b/>
              </w:rPr>
              <w:t>NOME DA ENTIDADE:</w:t>
            </w:r>
          </w:p>
          <w:sdt>
            <w:sdtPr>
              <w:rPr>
                <w:b/>
              </w:rPr>
              <w:alias w:val="Nome Entidade"/>
              <w:tag w:val="nome_entidade"/>
              <w:id w:val="-1796678958"/>
              <w:lock w:val="sdtLocked"/>
              <w:placeholder>
                <w:docPart w:val="3928D73F0D6D43D79484F68D1FAB4824"/>
              </w:placeholder>
              <w:showingPlcHdr/>
              <w:text/>
            </w:sdtPr>
            <w:sdtEndPr/>
            <w:sdtContent>
              <w:p w14:paraId="52AF50F1" w14:textId="2D3C7694" w:rsidR="009D183A" w:rsidRPr="009D183A" w:rsidRDefault="00937D68" w:rsidP="00937D68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</w:tcPr>
          <w:p w14:paraId="2757D240" w14:textId="435947DD" w:rsidR="009D183A" w:rsidRPr="00ED712D" w:rsidRDefault="009D183A" w:rsidP="009D183A">
            <w:pPr>
              <w:rPr>
                <w:b/>
              </w:rPr>
            </w:pPr>
            <w:r w:rsidRPr="009D183A">
              <w:rPr>
                <w:b/>
              </w:rPr>
              <w:t>NOME DO RESPONSÁVEL PELA CANDIDATURA:</w:t>
            </w:r>
          </w:p>
          <w:sdt>
            <w:sdtPr>
              <w:alias w:val="Nome Responsável Candidatura"/>
              <w:tag w:val="nome_responsavel"/>
              <w:id w:val="1750920740"/>
              <w:lock w:val="sdtLocked"/>
              <w:placeholder>
                <w:docPart w:val="489649EEBA434E5199C21815448FC426"/>
              </w:placeholder>
              <w:showingPlcHdr/>
              <w:text/>
            </w:sdtPr>
            <w:sdtEndPr/>
            <w:sdtContent>
              <w:p w14:paraId="5FC76A23" w14:textId="7CF3112B" w:rsidR="009D183A" w:rsidRPr="009D183A" w:rsidRDefault="00937D68" w:rsidP="00937D6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483CC9" w:rsidRPr="009D183A" w14:paraId="51A17C58" w14:textId="25F098A7" w:rsidTr="00483CC9">
        <w:trPr>
          <w:trHeight w:val="341"/>
        </w:trPr>
        <w:tc>
          <w:tcPr>
            <w:tcW w:w="5261" w:type="dxa"/>
            <w:shd w:val="clear" w:color="auto" w:fill="auto"/>
          </w:tcPr>
          <w:p w14:paraId="2495944E" w14:textId="1AB4346E" w:rsidR="00483CC9" w:rsidRPr="009D183A" w:rsidRDefault="00483CC9" w:rsidP="009D183A">
            <w:pPr>
              <w:rPr>
                <w:b/>
              </w:rPr>
            </w:pPr>
            <w:r w:rsidRPr="009D183A">
              <w:rPr>
                <w:b/>
              </w:rPr>
              <w:t>ENDEREÇO DE EMAIL:</w:t>
            </w:r>
          </w:p>
          <w:sdt>
            <w:sdtPr>
              <w:rPr>
                <w:b/>
              </w:rPr>
              <w:alias w:val="Email"/>
              <w:tag w:val="email"/>
              <w:id w:val="931391699"/>
              <w:lock w:val="sdtLocked"/>
              <w:placeholder>
                <w:docPart w:val="3E6222FFFB574E9C96E6A3B6D879FFCC"/>
              </w:placeholder>
              <w:showingPlcHdr/>
              <w:text/>
            </w:sdtPr>
            <w:sdtEndPr/>
            <w:sdtContent>
              <w:p w14:paraId="74B9FC5C" w14:textId="34FE3F28" w:rsidR="00483CC9" w:rsidRPr="009D183A" w:rsidRDefault="00937D68" w:rsidP="00937D68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  <w:shd w:val="clear" w:color="auto" w:fill="auto"/>
          </w:tcPr>
          <w:p w14:paraId="0AA16C19" w14:textId="5C28A5AE" w:rsidR="00483CC9" w:rsidRPr="009D183A" w:rsidRDefault="00483CC9" w:rsidP="00483CC9">
            <w:pPr>
              <w:rPr>
                <w:b/>
              </w:rPr>
            </w:pPr>
            <w:r>
              <w:rPr>
                <w:b/>
              </w:rPr>
              <w:t>CARGO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329337603"/>
              <w:lock w:val="sdtLocked"/>
              <w:placeholder>
                <w:docPart w:val="D75A65563C9E4F7984C4914CDEC69ADD"/>
              </w:placeholder>
              <w:showingPlcHdr/>
              <w:text/>
            </w:sdtPr>
            <w:sdtEndPr/>
            <w:sdtContent>
              <w:p w14:paraId="1A1CF9A4" w14:textId="1460C1C0" w:rsidR="00483CC9" w:rsidRPr="00483CC9" w:rsidRDefault="00937D68" w:rsidP="00937D6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CA4498" w:rsidRPr="00483CC9" w14:paraId="238480B4" w14:textId="4670D073" w:rsidTr="004E50AB">
        <w:trPr>
          <w:trHeight w:val="341"/>
        </w:trPr>
        <w:tc>
          <w:tcPr>
            <w:tcW w:w="5261" w:type="dxa"/>
            <w:shd w:val="clear" w:color="auto" w:fill="auto"/>
          </w:tcPr>
          <w:p w14:paraId="108D9B1E" w14:textId="577C2F1D" w:rsidR="00CA4498" w:rsidRPr="00483CC9" w:rsidRDefault="00CA4498" w:rsidP="00CA4498"/>
        </w:tc>
        <w:tc>
          <w:tcPr>
            <w:tcW w:w="5261" w:type="dxa"/>
          </w:tcPr>
          <w:p w14:paraId="359281B7" w14:textId="4FA60C09" w:rsidR="00CA4498" w:rsidRPr="009D183A" w:rsidRDefault="00CA4498" w:rsidP="00CA4498">
            <w:pPr>
              <w:rPr>
                <w:b/>
              </w:rPr>
            </w:pPr>
            <w:r>
              <w:rPr>
                <w:b/>
              </w:rPr>
              <w:t>CONTACTO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2021733666"/>
              <w:placeholder>
                <w:docPart w:val="237EE3BA8C7F44F191A97B74C93353AC"/>
              </w:placeholder>
              <w:showingPlcHdr/>
              <w:text/>
            </w:sdtPr>
            <w:sdtEndPr/>
            <w:sdtContent>
              <w:p w14:paraId="70F9ADEE" w14:textId="508725DE" w:rsidR="00CA4498" w:rsidRPr="00483CC9" w:rsidRDefault="00CA4498" w:rsidP="00CA449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4F3480D6" w14:textId="77777777" w:rsidR="009D183A" w:rsidRPr="009D183A" w:rsidRDefault="009D183A" w:rsidP="009D183A"/>
    <w:p w14:paraId="1D444D40" w14:textId="1124B036" w:rsidR="006B5198" w:rsidRPr="00A0316C" w:rsidRDefault="00F679C0" w:rsidP="3952292E">
      <w:pPr>
        <w:pStyle w:val="Ttulo1"/>
        <w:jc w:val="center"/>
        <w:rPr>
          <w:b/>
          <w:bCs/>
        </w:rPr>
      </w:pPr>
      <w:r w:rsidRPr="3952292E">
        <w:rPr>
          <w:b/>
          <w:bCs/>
        </w:rPr>
        <w:t xml:space="preserve">PARTE 1: ENQUADRAMENTO DO PROGRAMA DE </w:t>
      </w:r>
      <w:r w:rsidR="3398CF50" w:rsidRPr="3952292E">
        <w:rPr>
          <w:b/>
          <w:bCs/>
        </w:rPr>
        <w:t>Desenvolvimento</w:t>
      </w:r>
      <w:r w:rsidRPr="3952292E">
        <w:rPr>
          <w:b/>
          <w:bCs/>
        </w:rPr>
        <w:t xml:space="preserve"> DESPORTIVO</w:t>
      </w:r>
    </w:p>
    <w:p w14:paraId="03368066" w14:textId="77777777" w:rsidR="006B5198" w:rsidRDefault="006B5198" w:rsidP="006B5198">
      <w:pPr>
        <w:pStyle w:val="Ttulo2"/>
        <w:rPr>
          <w:b/>
        </w:rPr>
      </w:pPr>
      <w:r>
        <w:rPr>
          <w:b/>
        </w:rPr>
        <w:t>1. Nome do Projet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6B5198" w14:paraId="5B29DFAB" w14:textId="77777777" w:rsidTr="006B5198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E869A6" w14:textId="28E6F9CE" w:rsidR="006B5198" w:rsidRPr="00352FE7" w:rsidRDefault="006B5198" w:rsidP="00352FE7">
            <w:pPr>
              <w:spacing w:after="0" w:line="240" w:lineRule="auto"/>
              <w:rPr>
                <w:b/>
              </w:rPr>
            </w:pPr>
          </w:p>
        </w:tc>
      </w:tr>
    </w:tbl>
    <w:p w14:paraId="191A7A9E" w14:textId="463F0327" w:rsidR="006B5198" w:rsidRDefault="006B5198" w:rsidP="2C092E6A">
      <w:bookmarkStart w:id="0" w:name="_GoBack"/>
      <w:bookmarkEnd w:id="0"/>
    </w:p>
    <w:p w14:paraId="2BCEDDE2" w14:textId="639E2327" w:rsidR="006B5198" w:rsidRDefault="006B5198" w:rsidP="006B5198">
      <w:pPr>
        <w:pStyle w:val="Ttulo2"/>
        <w:rPr>
          <w:b/>
        </w:rPr>
      </w:pPr>
      <w:r>
        <w:rPr>
          <w:b/>
        </w:rPr>
        <w:t>2.</w:t>
      </w:r>
      <w:r w:rsidR="00753BED">
        <w:rPr>
          <w:b/>
        </w:rPr>
        <w:t>1</w:t>
      </w:r>
      <w:r>
        <w:rPr>
          <w:b/>
        </w:rPr>
        <w:t xml:space="preserve"> </w:t>
      </w:r>
      <w:r w:rsidRPr="006B5198">
        <w:rPr>
          <w:b/>
        </w:rPr>
        <w:t>DESCRIÇÃO DO PRO</w:t>
      </w:r>
      <w:r w:rsidR="009D183A">
        <w:rPr>
          <w:b/>
        </w:rPr>
        <w:t>JET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1B0CC2" w:rsidRPr="001B0CC2" w14:paraId="6B5555D1" w14:textId="77777777" w:rsidTr="00006C8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2FD1F" w14:textId="32BCADE5" w:rsidR="006B5198" w:rsidRPr="001B0CC2" w:rsidRDefault="00753BED" w:rsidP="00006C86">
            <w:pPr>
              <w:pStyle w:val="Tabela"/>
              <w:spacing w:after="0"/>
              <w:rPr>
                <w:i/>
                <w:szCs w:val="22"/>
              </w:rPr>
            </w:pPr>
            <w:r w:rsidRPr="001B0CC2">
              <w:rPr>
                <w:i/>
              </w:rPr>
              <w:t>A</w:t>
            </w:r>
            <w:r w:rsidR="006D2E4E" w:rsidRPr="001B0CC2">
              <w:rPr>
                <w:i/>
              </w:rPr>
              <w:t>presente uma breve descrição do projeto</w:t>
            </w:r>
            <w:r w:rsidRPr="001B0CC2">
              <w:rPr>
                <w:i/>
              </w:rPr>
              <w:t xml:space="preserve"> indicando dias</w:t>
            </w:r>
            <w:r w:rsidR="001B0CC2">
              <w:rPr>
                <w:i/>
              </w:rPr>
              <w:t xml:space="preserve">, </w:t>
            </w:r>
            <w:r w:rsidRPr="001B0CC2">
              <w:rPr>
                <w:i/>
              </w:rPr>
              <w:t>horários, n.º de participante</w:t>
            </w:r>
            <w:r w:rsidR="001B0CC2">
              <w:rPr>
                <w:i/>
              </w:rPr>
              <w:t>,</w:t>
            </w:r>
            <w:r w:rsidRPr="001B0CC2">
              <w:rPr>
                <w:i/>
              </w:rPr>
              <w:t xml:space="preserve"> atividades a desenvolver, material </w:t>
            </w:r>
            <w:r w:rsidR="001B0CC2">
              <w:rPr>
                <w:i/>
              </w:rPr>
              <w:t>a</w:t>
            </w:r>
            <w:r w:rsidRPr="001B0CC2">
              <w:rPr>
                <w:i/>
              </w:rPr>
              <w:t xml:space="preserve"> utiliza</w:t>
            </w:r>
            <w:r w:rsidR="001B0CC2">
              <w:rPr>
                <w:i/>
              </w:rPr>
              <w:t>r ou</w:t>
            </w:r>
            <w:r w:rsidRPr="001B0CC2">
              <w:rPr>
                <w:i/>
              </w:rPr>
              <w:t xml:space="preserve"> recursos humanos</w:t>
            </w:r>
            <w:r w:rsidR="001B0CC2">
              <w:rPr>
                <w:i/>
              </w:rPr>
              <w:t xml:space="preserve"> necessários</w:t>
            </w:r>
            <w:r w:rsidR="005A47BF">
              <w:rPr>
                <w:i/>
              </w:rPr>
              <w:t>. Caso se trate de um projeto de continuidade (com atividade no âmbito do Programa “Açores Ativos” em 202</w:t>
            </w:r>
            <w:r w:rsidR="00191869">
              <w:rPr>
                <w:i/>
              </w:rPr>
              <w:t>4</w:t>
            </w:r>
            <w:r w:rsidR="005A47BF">
              <w:rPr>
                <w:i/>
              </w:rPr>
              <w:t>), indique</w:t>
            </w:r>
            <w:r w:rsidR="00247140">
              <w:rPr>
                <w:i/>
              </w:rPr>
              <w:t>,</w:t>
            </w:r>
            <w:r w:rsidR="005A47BF">
              <w:rPr>
                <w:i/>
              </w:rPr>
              <w:t xml:space="preserve"> </w:t>
            </w:r>
            <w:r w:rsidR="00247140">
              <w:rPr>
                <w:i/>
              </w:rPr>
              <w:t xml:space="preserve">de forma clara, quais </w:t>
            </w:r>
            <w:r w:rsidR="005A47BF">
              <w:rPr>
                <w:i/>
              </w:rPr>
              <w:t xml:space="preserve">as alterações </w:t>
            </w:r>
            <w:r w:rsidR="00247140">
              <w:rPr>
                <w:i/>
              </w:rPr>
              <w:t>previstas para 202</w:t>
            </w:r>
            <w:r w:rsidR="00191869">
              <w:rPr>
                <w:i/>
              </w:rPr>
              <w:t>5</w:t>
            </w:r>
            <w:r w:rsidR="00247140">
              <w:rPr>
                <w:i/>
              </w:rPr>
              <w:t>.</w:t>
            </w:r>
          </w:p>
        </w:tc>
      </w:tr>
      <w:tr w:rsidR="00006C86" w14:paraId="6CB299E0" w14:textId="77777777" w:rsidTr="00661D5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DC9C74" w14:textId="6FEBC4FA" w:rsidR="00006C86" w:rsidRDefault="00006C86" w:rsidP="00661D57">
            <w:pPr>
              <w:pStyle w:val="Tabela"/>
            </w:pPr>
          </w:p>
          <w:p w14:paraId="42F0A088" w14:textId="77777777" w:rsidR="00D775CC" w:rsidRDefault="00D775CC" w:rsidP="00661D57">
            <w:pPr>
              <w:pStyle w:val="Tabela"/>
            </w:pPr>
          </w:p>
          <w:p w14:paraId="5689E0BC" w14:textId="08F9D039" w:rsidR="00D775CC" w:rsidRDefault="00D775CC" w:rsidP="00661D57">
            <w:pPr>
              <w:pStyle w:val="Tabela"/>
            </w:pPr>
          </w:p>
          <w:p w14:paraId="72B5E136" w14:textId="77777777" w:rsidR="00D775CC" w:rsidRDefault="00D775CC" w:rsidP="00661D57">
            <w:pPr>
              <w:pStyle w:val="Tabela"/>
            </w:pPr>
          </w:p>
          <w:p w14:paraId="3A6C6D87" w14:textId="336ACB22" w:rsidR="00006C86" w:rsidRPr="006D2E4E" w:rsidRDefault="00006C86" w:rsidP="00661D57">
            <w:pPr>
              <w:pStyle w:val="Tabela"/>
              <w:rPr>
                <w:i/>
              </w:rPr>
            </w:pPr>
          </w:p>
        </w:tc>
      </w:tr>
    </w:tbl>
    <w:p w14:paraId="43CA1EAC" w14:textId="5C0A64EC" w:rsidR="006B5198" w:rsidRDefault="006B5198" w:rsidP="006B5198"/>
    <w:p w14:paraId="31AD627A" w14:textId="2A7B7473" w:rsidR="00753BED" w:rsidRDefault="00753BED" w:rsidP="00753BED">
      <w:pPr>
        <w:pStyle w:val="Ttulo2"/>
        <w:rPr>
          <w:b/>
        </w:rPr>
      </w:pPr>
      <w:r>
        <w:rPr>
          <w:b/>
        </w:rPr>
        <w:t xml:space="preserve">2.2 </w:t>
      </w:r>
      <w:r w:rsidRPr="006B5198">
        <w:rPr>
          <w:b/>
        </w:rPr>
        <w:t>OBJETIVOS</w:t>
      </w:r>
      <w:r w:rsidRPr="00753BED">
        <w:rPr>
          <w:b/>
        </w:rPr>
        <w:t xml:space="preserve"> </w:t>
      </w:r>
      <w:r>
        <w:rPr>
          <w:b/>
        </w:rPr>
        <w:t xml:space="preserve">DO </w:t>
      </w:r>
      <w:r w:rsidRPr="006B5198">
        <w:rPr>
          <w:b/>
        </w:rPr>
        <w:t>PRO</w:t>
      </w:r>
      <w:r>
        <w:rPr>
          <w:b/>
        </w:rPr>
        <w:t>JET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1B0CC2" w:rsidRPr="001B0CC2" w14:paraId="35321F56" w14:textId="77777777" w:rsidTr="00D742C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7BE08" w14:textId="06E9F495" w:rsidR="00753BED" w:rsidRPr="001B0CC2" w:rsidRDefault="00753BED" w:rsidP="00D742C6">
            <w:pPr>
              <w:pStyle w:val="Tabela"/>
              <w:spacing w:after="0"/>
              <w:rPr>
                <w:i/>
                <w:szCs w:val="22"/>
              </w:rPr>
            </w:pPr>
            <w:r w:rsidRPr="001B0CC2">
              <w:rPr>
                <w:i/>
              </w:rPr>
              <w:t>Identifique os objetivos gerais do projeto</w:t>
            </w:r>
          </w:p>
        </w:tc>
      </w:tr>
      <w:tr w:rsidR="00753BED" w14:paraId="104E7366" w14:textId="77777777" w:rsidTr="00D742C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E8E555" w14:textId="027F8071" w:rsidR="00753BED" w:rsidRDefault="00753BED" w:rsidP="00D742C6">
            <w:pPr>
              <w:pStyle w:val="Tabela"/>
            </w:pPr>
          </w:p>
          <w:p w14:paraId="7C0939C2" w14:textId="6F7607A8" w:rsidR="00D775CC" w:rsidRDefault="00D775CC" w:rsidP="00D742C6">
            <w:pPr>
              <w:pStyle w:val="Tabela"/>
            </w:pPr>
          </w:p>
          <w:p w14:paraId="1E10A428" w14:textId="77777777" w:rsidR="00CA4498" w:rsidRDefault="00CA4498" w:rsidP="00D742C6">
            <w:pPr>
              <w:pStyle w:val="Tabela"/>
            </w:pPr>
          </w:p>
          <w:p w14:paraId="27B2C579" w14:textId="7F764A33" w:rsidR="00CA4498" w:rsidRPr="006D2E4E" w:rsidRDefault="00CA4498" w:rsidP="00D742C6">
            <w:pPr>
              <w:pStyle w:val="Tabela"/>
              <w:rPr>
                <w:i/>
              </w:rPr>
            </w:pPr>
          </w:p>
        </w:tc>
      </w:tr>
    </w:tbl>
    <w:p w14:paraId="45AC3BCB" w14:textId="77777777" w:rsidR="00D775CC" w:rsidRDefault="00D775CC" w:rsidP="006B5198"/>
    <w:p w14:paraId="4A93D714" w14:textId="58D761E6" w:rsidR="006B5198" w:rsidRDefault="006B5198" w:rsidP="006B5198">
      <w:pPr>
        <w:pStyle w:val="Ttulo2"/>
        <w:rPr>
          <w:b/>
        </w:rPr>
      </w:pPr>
      <w:r>
        <w:rPr>
          <w:b/>
        </w:rPr>
        <w:lastRenderedPageBreak/>
        <w:t xml:space="preserve">3. </w:t>
      </w:r>
      <w:r w:rsidRPr="006B5198">
        <w:rPr>
          <w:b/>
        </w:rPr>
        <w:t>JUSTIFICAÇÃO DO PRO</w:t>
      </w:r>
      <w:r w:rsidR="009D183A">
        <w:rPr>
          <w:b/>
        </w:rPr>
        <w:t>JET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6B5198" w14:paraId="53B472D1" w14:textId="77777777" w:rsidTr="00006C86">
        <w:trPr>
          <w:trHeight w:val="4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0931" w14:textId="529901D7" w:rsidR="006B5198" w:rsidRPr="00006C86" w:rsidRDefault="006B5198" w:rsidP="00006C86">
            <w:pPr>
              <w:pStyle w:val="Tabela"/>
              <w:spacing w:after="0"/>
              <w:jc w:val="both"/>
              <w:rPr>
                <w:i/>
              </w:rPr>
            </w:pPr>
            <w:r w:rsidRPr="006B5198">
              <w:rPr>
                <w:i/>
              </w:rPr>
              <w:t>Indique qual a pertinência deste projeto no âmbito da(s) área(s) de intervenção e do respetivo público alvo, tendo em conta a caracterização e análise do respetivo contexto local e regional.</w:t>
            </w:r>
            <w:r w:rsidR="006D2E4E">
              <w:rPr>
                <w:i/>
              </w:rPr>
              <w:t xml:space="preserve"> Incluir </w:t>
            </w:r>
            <w:r w:rsidR="00F23592">
              <w:rPr>
                <w:i/>
              </w:rPr>
              <w:t xml:space="preserve">ainda </w:t>
            </w:r>
            <w:r w:rsidR="006D2E4E">
              <w:rPr>
                <w:i/>
              </w:rPr>
              <w:t xml:space="preserve">menção ao </w:t>
            </w:r>
            <w:r w:rsidR="006D2E4E">
              <w:t xml:space="preserve">valor acrescentado por esta entidade no desenvolvimento deste projeto, considerando o histórico de atuação neste contexto, </w:t>
            </w:r>
            <w:r w:rsidR="348EEB55">
              <w:t>experiência</w:t>
            </w:r>
            <w:r w:rsidR="006D2E4E">
              <w:t xml:space="preserve"> e recursos disponíveis.</w:t>
            </w:r>
          </w:p>
        </w:tc>
      </w:tr>
      <w:tr w:rsidR="00006C86" w14:paraId="5EEEDE67" w14:textId="77777777" w:rsidTr="00F51E65">
        <w:trPr>
          <w:trHeight w:val="48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F29C8B" w14:textId="444F0429" w:rsidR="00006C86" w:rsidRDefault="00006C86" w:rsidP="006D2E4E">
            <w:pPr>
              <w:pStyle w:val="Tabela"/>
              <w:jc w:val="both"/>
            </w:pPr>
          </w:p>
          <w:p w14:paraId="265F7D60" w14:textId="77777777" w:rsidR="001B0CC2" w:rsidRPr="00006C86" w:rsidRDefault="001B0CC2" w:rsidP="006D2E4E">
            <w:pPr>
              <w:pStyle w:val="Tabela"/>
              <w:jc w:val="both"/>
            </w:pPr>
          </w:p>
          <w:p w14:paraId="599C86DD" w14:textId="77777777" w:rsidR="001B0CC2" w:rsidRPr="00006C86" w:rsidRDefault="001B0CC2" w:rsidP="006D2E4E">
            <w:pPr>
              <w:pStyle w:val="Tabela"/>
              <w:jc w:val="both"/>
            </w:pPr>
          </w:p>
          <w:p w14:paraId="3266B302" w14:textId="77777777" w:rsidR="00006C86" w:rsidRPr="00006C86" w:rsidRDefault="00006C86" w:rsidP="006D2E4E">
            <w:pPr>
              <w:pStyle w:val="Tabela"/>
              <w:jc w:val="both"/>
            </w:pPr>
          </w:p>
          <w:p w14:paraId="06FE2570" w14:textId="142BF5F0" w:rsidR="00006C86" w:rsidRPr="006B5198" w:rsidRDefault="00006C86" w:rsidP="006D2E4E">
            <w:pPr>
              <w:pStyle w:val="Tabela"/>
              <w:jc w:val="both"/>
              <w:rPr>
                <w:i/>
              </w:rPr>
            </w:pPr>
          </w:p>
        </w:tc>
      </w:tr>
    </w:tbl>
    <w:p w14:paraId="1592D28D" w14:textId="77777777" w:rsidR="00E57FF6" w:rsidRDefault="00E57FF6" w:rsidP="00E57FF6">
      <w:pPr>
        <w:spacing w:after="0" w:line="240" w:lineRule="auto"/>
        <w:jc w:val="right"/>
      </w:pPr>
    </w:p>
    <w:p w14:paraId="642EC8C4" w14:textId="24A5A16B" w:rsidR="00F679C0" w:rsidRPr="00A0316C" w:rsidRDefault="00F679C0" w:rsidP="00F23592">
      <w:pPr>
        <w:pStyle w:val="Ttulo1"/>
        <w:jc w:val="center"/>
        <w:rPr>
          <w:b/>
        </w:rPr>
      </w:pPr>
      <w:r w:rsidRPr="00A0316C">
        <w:rPr>
          <w:b/>
        </w:rPr>
        <w:t>PARTE 2: DESCRIÇÃO DA CANDIDATURA</w:t>
      </w:r>
    </w:p>
    <w:p w14:paraId="6DF77D6E" w14:textId="6788946A" w:rsidR="006B5198" w:rsidRPr="001002E1" w:rsidRDefault="00F679C0" w:rsidP="00F679C0">
      <w:pPr>
        <w:pStyle w:val="Ttulo2"/>
        <w:rPr>
          <w:b/>
        </w:rPr>
      </w:pPr>
      <w:r w:rsidRPr="001002E1">
        <w:rPr>
          <w:b/>
        </w:rPr>
        <w:t>4. PÚBLICO ALVO</w:t>
      </w:r>
    </w:p>
    <w:p w14:paraId="54903B55" w14:textId="2CD2982C" w:rsidR="00F679C0" w:rsidRPr="00F679C0" w:rsidRDefault="00F679C0" w:rsidP="00F679C0">
      <w:pPr>
        <w:rPr>
          <w:i/>
        </w:rPr>
      </w:pPr>
      <w:r w:rsidRPr="00F679C0">
        <w:rPr>
          <w:i/>
        </w:rPr>
        <w:t>Assinale a que público alvo se destina este projeto</w:t>
      </w:r>
      <w:r w:rsidR="00753BED">
        <w:rPr>
          <w:i/>
        </w:rPr>
        <w:t xml:space="preserve">, de acordo com a informação apresentada no </w:t>
      </w:r>
      <w:r w:rsidR="00753BED" w:rsidRPr="001B0CC2">
        <w:rPr>
          <w:i/>
        </w:rPr>
        <w:t>ponto 2. Poderá assinalar mais do que uma opção</w:t>
      </w:r>
    </w:p>
    <w:p w14:paraId="204B30B9" w14:textId="16048A26" w:rsidR="001002E1" w:rsidRDefault="00191869" w:rsidP="001002E1">
      <w:pPr>
        <w:spacing w:before="0" w:after="0" w:line="360" w:lineRule="auto"/>
      </w:pPr>
      <w:sdt>
        <w:sdtPr>
          <w:id w:val="-66748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F14">
            <w:rPr>
              <w:rFonts w:ascii="MS Gothic" w:eastAsia="MS Gothic" w:hAnsi="MS Gothic" w:hint="eastAsia"/>
            </w:rPr>
            <w:t>☐</w:t>
          </w:r>
        </w:sdtContent>
      </w:sdt>
      <w:r w:rsidR="001002E1">
        <w:t>População em geral</w:t>
      </w:r>
    </w:p>
    <w:p w14:paraId="1E8BE02E" w14:textId="62901AF3" w:rsidR="001002E1" w:rsidRDefault="00191869" w:rsidP="001002E1">
      <w:pPr>
        <w:spacing w:before="0" w:after="0" w:line="360" w:lineRule="auto"/>
      </w:pPr>
      <w:sdt>
        <w:sdtPr>
          <w:id w:val="-37870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989">
            <w:rPr>
              <w:rFonts w:ascii="MS Gothic" w:eastAsia="MS Gothic" w:hAnsi="MS Gothic" w:hint="eastAsia"/>
            </w:rPr>
            <w:t>☐</w:t>
          </w:r>
        </w:sdtContent>
      </w:sdt>
      <w:r w:rsidR="001002E1" w:rsidRPr="001002E1">
        <w:t>Crianças e J</w:t>
      </w:r>
      <w:r w:rsidR="001002E1">
        <w:t>ovens (6 aos 18 anos)</w:t>
      </w:r>
    </w:p>
    <w:p w14:paraId="544F4045" w14:textId="620FE586" w:rsidR="001002E1" w:rsidRDefault="00191869" w:rsidP="001002E1">
      <w:pPr>
        <w:spacing w:before="0" w:after="0" w:line="360" w:lineRule="auto"/>
      </w:pPr>
      <w:sdt>
        <w:sdtPr>
          <w:id w:val="-10258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D68">
            <w:rPr>
              <w:rFonts w:ascii="MS Gothic" w:eastAsia="MS Gothic" w:hAnsi="MS Gothic" w:hint="eastAsia"/>
            </w:rPr>
            <w:t>☐</w:t>
          </w:r>
        </w:sdtContent>
      </w:sdt>
      <w:r w:rsidR="001002E1">
        <w:t>População Sénior (+65 anos)</w:t>
      </w:r>
    </w:p>
    <w:p w14:paraId="7F617626" w14:textId="2870E248" w:rsidR="001002E1" w:rsidRPr="001002E1" w:rsidRDefault="00191869" w:rsidP="001002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sdt>
        <w:sdtPr>
          <w:rPr>
            <w:rFonts w:asciiTheme="minorHAnsi" w:eastAsiaTheme="minorEastAsia" w:hAnsiTheme="minorHAnsi" w:cstheme="minorBidi"/>
            <w:sz w:val="20"/>
            <w:szCs w:val="20"/>
            <w:lang w:eastAsia="en-US"/>
          </w:rPr>
          <w:id w:val="110893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D68">
            <w:rPr>
              <w:rFonts w:ascii="MS Gothic" w:eastAsia="MS Gothic" w:hAnsi="MS Gothic" w:cstheme="minorBidi" w:hint="eastAsia"/>
              <w:sz w:val="20"/>
              <w:szCs w:val="20"/>
              <w:lang w:eastAsia="en-US"/>
            </w:rPr>
            <w:t>☐</w:t>
          </w:r>
        </w:sdtContent>
      </w:sdt>
      <w:r w:rsidR="001002E1">
        <w:rPr>
          <w:rFonts w:asciiTheme="minorHAnsi" w:eastAsiaTheme="minorEastAsia" w:hAnsiTheme="minorHAnsi" w:cstheme="minorBidi"/>
          <w:sz w:val="20"/>
          <w:szCs w:val="20"/>
          <w:lang w:eastAsia="en-US"/>
        </w:rPr>
        <w:t>Pessoas com</w:t>
      </w:r>
      <w:r w:rsidR="00D47F14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 w:rsidR="001002E1">
        <w:rPr>
          <w:rFonts w:asciiTheme="minorHAnsi" w:eastAsiaTheme="minorEastAsia" w:hAnsiTheme="minorHAnsi" w:cstheme="minorBidi"/>
          <w:sz w:val="20"/>
          <w:szCs w:val="20"/>
          <w:lang w:eastAsia="en-US"/>
        </w:rPr>
        <w:t>deficiência</w:t>
      </w:r>
    </w:p>
    <w:p w14:paraId="58FE7CE6" w14:textId="070D14A6" w:rsidR="001002E1" w:rsidRDefault="00191869" w:rsidP="001002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sdt>
        <w:sdtPr>
          <w:rPr>
            <w:rFonts w:asciiTheme="minorHAnsi" w:eastAsiaTheme="minorEastAsia" w:hAnsiTheme="minorHAnsi" w:cstheme="minorBidi"/>
            <w:sz w:val="20"/>
            <w:szCs w:val="20"/>
            <w:lang w:eastAsia="en-US"/>
          </w:rPr>
          <w:id w:val="87928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2E1">
            <w:rPr>
              <w:rFonts w:ascii="MS Gothic" w:eastAsia="MS Gothic" w:hAnsi="MS Gothic" w:cstheme="minorBidi" w:hint="eastAsia"/>
              <w:sz w:val="20"/>
              <w:szCs w:val="20"/>
              <w:lang w:eastAsia="en-US"/>
            </w:rPr>
            <w:t>☐</w:t>
          </w:r>
        </w:sdtContent>
      </w:sdt>
      <w:r w:rsidR="001002E1" w:rsidRPr="001002E1">
        <w:rPr>
          <w:rFonts w:asciiTheme="minorHAnsi" w:eastAsiaTheme="minorEastAsia" w:hAnsiTheme="minorHAnsi" w:cstheme="minorBidi"/>
          <w:sz w:val="20"/>
          <w:szCs w:val="20"/>
          <w:lang w:eastAsia="en-US"/>
        </w:rPr>
        <w:t>Outros grupos vulneráveis e pessoas com menos op</w:t>
      </w:r>
      <w:r w:rsidR="001002E1">
        <w:rPr>
          <w:rFonts w:asciiTheme="minorHAnsi" w:eastAsiaTheme="minorEastAsia" w:hAnsiTheme="minorHAnsi" w:cstheme="minorBidi"/>
          <w:sz w:val="20"/>
          <w:szCs w:val="20"/>
          <w:lang w:eastAsia="en-US"/>
        </w:rPr>
        <w:t>ortunidades</w:t>
      </w:r>
    </w:p>
    <w:p w14:paraId="1BDDE9EA" w14:textId="77777777" w:rsidR="00CA4498" w:rsidRPr="001002E1" w:rsidRDefault="00CA4498" w:rsidP="001002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17E90C7D" w14:textId="566A5A25" w:rsidR="001002E1" w:rsidRPr="006D2E4E" w:rsidRDefault="001002E1" w:rsidP="001002E1">
      <w:pPr>
        <w:pStyle w:val="Ttulo2"/>
        <w:rPr>
          <w:b/>
        </w:rPr>
      </w:pPr>
      <w:r w:rsidRPr="006D2E4E">
        <w:rPr>
          <w:b/>
        </w:rPr>
        <w:t>5.ÁREAS DE INTERVENÇÃO</w:t>
      </w:r>
    </w:p>
    <w:p w14:paraId="2E7DA4ED" w14:textId="420B7641" w:rsidR="001002E1" w:rsidRDefault="001002E1" w:rsidP="001002E1">
      <w:pPr>
        <w:rPr>
          <w:i/>
        </w:rPr>
      </w:pPr>
      <w:r w:rsidRPr="001002E1">
        <w:rPr>
          <w:i/>
        </w:rPr>
        <w:t>Assinale a área em que o projeto pretende intervir</w:t>
      </w:r>
      <w:r w:rsidR="00753BED">
        <w:rPr>
          <w:i/>
        </w:rPr>
        <w:t xml:space="preserve"> diretamente, de acordo com a informação apresentada no ponto 2</w:t>
      </w:r>
    </w:p>
    <w:p w14:paraId="391F5C20" w14:textId="27C7CE81" w:rsidR="001002E1" w:rsidRPr="00C74D06" w:rsidRDefault="00191869" w:rsidP="001002E1">
      <w:pPr>
        <w:spacing w:before="0" w:after="0" w:line="360" w:lineRule="auto"/>
      </w:pPr>
      <w:sdt>
        <w:sdtPr>
          <w:id w:val="-53172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D06" w:rsidRPr="00C74D06">
            <w:rPr>
              <w:rFonts w:ascii="MS Gothic" w:eastAsia="MS Gothic" w:hAnsi="MS Gothic" w:hint="eastAsia"/>
            </w:rPr>
            <w:t>☐</w:t>
          </w:r>
        </w:sdtContent>
      </w:sdt>
      <w:r w:rsidR="001002E1" w:rsidRPr="00C74D06">
        <w:t>Atividade física</w:t>
      </w:r>
      <w:r w:rsidR="00F6743A" w:rsidRPr="00C74D06">
        <w:t xml:space="preserve"> para a melhoria da saúde</w:t>
      </w:r>
      <w:r w:rsidR="00C74D06" w:rsidRPr="00C74D06">
        <w:t>,</w:t>
      </w:r>
      <w:r w:rsidR="00F6743A" w:rsidRPr="00C74D06">
        <w:t xml:space="preserve"> da qualidade de vida e</w:t>
      </w:r>
      <w:r w:rsidR="001002E1" w:rsidRPr="00C74D06">
        <w:t xml:space="preserve"> </w:t>
      </w:r>
      <w:r w:rsidR="00C74D06" w:rsidRPr="00C74D06">
        <w:t>a promoção de</w:t>
      </w:r>
      <w:r w:rsidR="001002E1" w:rsidRPr="00C74D06">
        <w:t xml:space="preserve"> estilos de vida saudáveis</w:t>
      </w:r>
    </w:p>
    <w:p w14:paraId="32D8DC2E" w14:textId="5A6AC8A0" w:rsidR="001002E1" w:rsidRPr="001002E1" w:rsidRDefault="00191869" w:rsidP="001002E1">
      <w:pPr>
        <w:spacing w:before="0" w:after="0" w:line="360" w:lineRule="auto"/>
      </w:pPr>
      <w:sdt>
        <w:sdtPr>
          <w:id w:val="87836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D06">
            <w:rPr>
              <w:rFonts w:ascii="MS Gothic" w:eastAsia="MS Gothic" w:hAnsi="MS Gothic" w:hint="eastAsia"/>
            </w:rPr>
            <w:t>☐</w:t>
          </w:r>
        </w:sdtContent>
      </w:sdt>
      <w:r w:rsidR="001002E1" w:rsidRPr="001002E1">
        <w:t>A valorização</w:t>
      </w:r>
      <w:r w:rsidR="00D47F14">
        <w:t xml:space="preserve"> </w:t>
      </w:r>
      <w:r w:rsidR="001002E1" w:rsidRPr="001002E1">
        <w:t xml:space="preserve">da dimensão </w:t>
      </w:r>
      <w:r w:rsidR="00D47F14">
        <w:t xml:space="preserve">social do desporto (incluindo a </w:t>
      </w:r>
      <w:r w:rsidR="001002E1" w:rsidRPr="001002E1">
        <w:t>promoção</w:t>
      </w:r>
      <w:r w:rsidR="006D2E4E">
        <w:t xml:space="preserve"> da igualdade de oportunidades, </w:t>
      </w:r>
      <w:r w:rsidR="001002E1" w:rsidRPr="001002E1">
        <w:t>igualdade de género, inclusão social, coesão social e cidadania ativa)</w:t>
      </w:r>
    </w:p>
    <w:p w14:paraId="4483A54F" w14:textId="05581E86" w:rsidR="001002E1" w:rsidRPr="001002E1" w:rsidRDefault="00191869" w:rsidP="001002E1">
      <w:pPr>
        <w:spacing w:before="0" w:after="0" w:line="360" w:lineRule="auto"/>
      </w:pPr>
      <w:sdt>
        <w:sdtPr>
          <w:id w:val="99060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2E1">
            <w:rPr>
              <w:rFonts w:ascii="MS Gothic" w:eastAsia="MS Gothic" w:hAnsi="MS Gothic" w:hint="eastAsia"/>
            </w:rPr>
            <w:t>☐</w:t>
          </w:r>
        </w:sdtContent>
      </w:sdt>
      <w:r w:rsidR="001002E1" w:rsidRPr="001002E1">
        <w:t xml:space="preserve">O </w:t>
      </w:r>
      <w:r w:rsidR="00D47F14">
        <w:t>Desenvolvimento Sustentável</w:t>
      </w:r>
    </w:p>
    <w:p w14:paraId="468CC9E8" w14:textId="2F5FAF73" w:rsidR="001002E1" w:rsidRDefault="00191869" w:rsidP="00B62222">
      <w:pPr>
        <w:spacing w:before="0" w:after="0" w:line="360" w:lineRule="auto"/>
      </w:pPr>
      <w:sdt>
        <w:sdtPr>
          <w:id w:val="182046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D06">
            <w:rPr>
              <w:rFonts w:ascii="MS Gothic" w:eastAsia="MS Gothic" w:hAnsi="MS Gothic" w:hint="eastAsia"/>
            </w:rPr>
            <w:t>☐</w:t>
          </w:r>
        </w:sdtContent>
      </w:sdt>
      <w:r w:rsidR="001002E1" w:rsidRPr="001002E1">
        <w:t>A Natureza e o Mar</w:t>
      </w:r>
    </w:p>
    <w:p w14:paraId="097AC3BB" w14:textId="45B39D72" w:rsidR="002859AD" w:rsidRDefault="002859AD" w:rsidP="00B62222">
      <w:pPr>
        <w:spacing w:before="0" w:after="0" w:line="360" w:lineRule="auto"/>
      </w:pPr>
    </w:p>
    <w:p w14:paraId="16AC0751" w14:textId="60A16D4A" w:rsidR="002859AD" w:rsidRDefault="002859AD" w:rsidP="00B62222">
      <w:pPr>
        <w:spacing w:before="0" w:after="0" w:line="360" w:lineRule="auto"/>
      </w:pPr>
    </w:p>
    <w:p w14:paraId="2BEA98EF" w14:textId="61474230" w:rsidR="002859AD" w:rsidRDefault="002859AD" w:rsidP="00B62222">
      <w:pPr>
        <w:spacing w:before="0" w:after="0" w:line="360" w:lineRule="auto"/>
      </w:pPr>
    </w:p>
    <w:p w14:paraId="05C31F48" w14:textId="75118458" w:rsidR="00C74D06" w:rsidRDefault="00C74D06" w:rsidP="00B62222">
      <w:pPr>
        <w:spacing w:before="0" w:after="0" w:line="360" w:lineRule="auto"/>
      </w:pPr>
    </w:p>
    <w:p w14:paraId="3C0F1BB4" w14:textId="77777777" w:rsidR="00C74D06" w:rsidRDefault="00C74D06" w:rsidP="00DA3729">
      <w:pPr>
        <w:spacing w:before="0" w:after="0" w:line="240" w:lineRule="auto"/>
      </w:pPr>
    </w:p>
    <w:tbl>
      <w:tblPr>
        <w:tblW w:w="503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46"/>
      </w:tblGrid>
      <w:tr w:rsidR="006D2E4E" w14:paraId="397F0561" w14:textId="77777777" w:rsidTr="007A306D">
        <w:trPr>
          <w:trHeight w:val="29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58A78" w14:textId="75CFD3C7" w:rsidR="00A17CA3" w:rsidRPr="00A17CA3" w:rsidRDefault="006D2E4E" w:rsidP="00A17CA3">
            <w:pPr>
              <w:pStyle w:val="Ttulo2"/>
              <w:rPr>
                <w:b/>
              </w:rPr>
            </w:pPr>
            <w:r w:rsidRPr="00A17CA3">
              <w:rPr>
                <w:b/>
              </w:rPr>
              <w:lastRenderedPageBreak/>
              <w:t>6. ESTRATÉGIAS A ADOTAR PARA CONCRETIZAR OS OBJETIVOS DO PROJETO</w:t>
            </w:r>
          </w:p>
          <w:p w14:paraId="4622A0C8" w14:textId="279D5DB5" w:rsidR="006D2E4E" w:rsidRPr="00006C86" w:rsidRDefault="00A17CA3" w:rsidP="00006C86">
            <w:pPr>
              <w:pStyle w:val="Tabela"/>
              <w:spacing w:after="0"/>
              <w:rPr>
                <w:i/>
              </w:rPr>
            </w:pPr>
            <w:r>
              <w:rPr>
                <w:i/>
              </w:rPr>
              <w:t>I</w:t>
            </w:r>
            <w:r w:rsidR="006D2E4E" w:rsidRPr="006D2E4E">
              <w:rPr>
                <w:i/>
              </w:rPr>
              <w:t xml:space="preserve">ndique quais as estratégias a seguir no sentido de </w:t>
            </w:r>
            <w:r w:rsidR="00753BED">
              <w:rPr>
                <w:i/>
              </w:rPr>
              <w:t>atingir</w:t>
            </w:r>
            <w:r w:rsidR="006D2E4E" w:rsidRPr="006D2E4E">
              <w:rPr>
                <w:i/>
              </w:rPr>
              <w:t xml:space="preserve"> os objetivos globais do programa e do projeto em específico.</w:t>
            </w:r>
          </w:p>
        </w:tc>
      </w:tr>
      <w:tr w:rsidR="00006C86" w14:paraId="4B535587" w14:textId="77777777" w:rsidTr="00A17CA3">
        <w:trPr>
          <w:trHeight w:val="292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1F45BF" w14:textId="77777777" w:rsidR="00006C86" w:rsidRDefault="00006C86" w:rsidP="00006C86"/>
          <w:p w14:paraId="766C7A5F" w14:textId="77777777" w:rsidR="00006C86" w:rsidRDefault="00006C86" w:rsidP="00006C86"/>
          <w:p w14:paraId="1DD9E5D8" w14:textId="37ACACC3" w:rsidR="00006C86" w:rsidRPr="00A17CA3" w:rsidRDefault="00006C86" w:rsidP="00006C86"/>
        </w:tc>
      </w:tr>
    </w:tbl>
    <w:p w14:paraId="662F9630" w14:textId="117C8AC5" w:rsidR="00683649" w:rsidRDefault="00683649" w:rsidP="00683649">
      <w:pPr>
        <w:spacing w:after="0" w:line="240" w:lineRule="auto"/>
      </w:pPr>
    </w:p>
    <w:p w14:paraId="09E4E218" w14:textId="5516C926" w:rsidR="006D2E4E" w:rsidRPr="00A63116" w:rsidRDefault="006D2E4E" w:rsidP="00A63116">
      <w:pPr>
        <w:pStyle w:val="Ttulo2"/>
        <w:rPr>
          <w:b/>
        </w:rPr>
      </w:pPr>
      <w:r w:rsidRPr="00A63116">
        <w:rPr>
          <w:b/>
        </w:rPr>
        <w:t xml:space="preserve">7. </w:t>
      </w:r>
      <w:r w:rsidRPr="00D47F14">
        <w:rPr>
          <w:b/>
        </w:rPr>
        <w:t>VALOR ACRESCENTADO PARA A COMUNIDADE E PARA A REGIÃO</w:t>
      </w:r>
      <w:r w:rsidR="009F19C5" w:rsidRPr="00A63116">
        <w:rPr>
          <w:b/>
        </w:rPr>
        <w:t xml:space="preserve"> </w:t>
      </w:r>
    </w:p>
    <w:tbl>
      <w:tblPr>
        <w:tblW w:w="504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50"/>
      </w:tblGrid>
      <w:tr w:rsidR="006D2E4E" w14:paraId="7B8F608B" w14:textId="77777777" w:rsidTr="00CD5037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E9679" w14:textId="401F8D47" w:rsidR="00F51E65" w:rsidRDefault="006D2E4E" w:rsidP="00CD5037">
            <w:pPr>
              <w:pStyle w:val="Tabela"/>
              <w:spacing w:after="0"/>
              <w:rPr>
                <w:szCs w:val="22"/>
              </w:rPr>
            </w:pPr>
            <w:r w:rsidRPr="006D2E4E">
              <w:rPr>
                <w:i/>
              </w:rPr>
              <w:t>Indique qual o valor acrescentado expectável neste contexto para a(s) comunidade(s) locais a que o projeto se destina. Indique também qual o contributo deste projeto para a RAA.</w:t>
            </w:r>
          </w:p>
        </w:tc>
      </w:tr>
      <w:tr w:rsidR="00CD5037" w:rsidRPr="00CD5037" w14:paraId="593778BB" w14:textId="77777777" w:rsidTr="00A17CA3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FDFD2E" w14:textId="76AA1CD9" w:rsidR="00CD5037" w:rsidRDefault="00CD5037" w:rsidP="00661D57">
            <w:pPr>
              <w:pStyle w:val="Tabela"/>
            </w:pPr>
          </w:p>
          <w:p w14:paraId="77219BD4" w14:textId="77777777" w:rsidR="00DA3729" w:rsidRPr="00CD5037" w:rsidRDefault="00DA3729" w:rsidP="00661D57">
            <w:pPr>
              <w:pStyle w:val="Tabela"/>
            </w:pPr>
          </w:p>
          <w:p w14:paraId="413995E0" w14:textId="32E6A202" w:rsidR="00CD5037" w:rsidRPr="00CD5037" w:rsidRDefault="00CD5037" w:rsidP="00661D57">
            <w:pPr>
              <w:pStyle w:val="Tabela"/>
            </w:pPr>
          </w:p>
        </w:tc>
      </w:tr>
    </w:tbl>
    <w:p w14:paraId="6B623633" w14:textId="77777777" w:rsidR="00F51E65" w:rsidRDefault="00F51E65" w:rsidP="00F51E65">
      <w:pPr>
        <w:spacing w:after="0" w:line="240" w:lineRule="auto"/>
      </w:pPr>
    </w:p>
    <w:p w14:paraId="2FC67487" w14:textId="65DCC333" w:rsidR="006D2E4E" w:rsidRPr="009260F1" w:rsidRDefault="006D2E4E" w:rsidP="00A63116">
      <w:pPr>
        <w:pStyle w:val="Ttulo2"/>
        <w:rPr>
          <w:b/>
        </w:rPr>
      </w:pPr>
      <w:r w:rsidRPr="009260F1">
        <w:rPr>
          <w:b/>
        </w:rPr>
        <w:t>8. COOPERAÇÃO TRANSECTORIAL</w:t>
      </w:r>
      <w:r w:rsidR="00F6743A">
        <w:rPr>
          <w:b/>
        </w:rPr>
        <w:t xml:space="preserve"> e </w:t>
      </w:r>
      <w:r w:rsidR="00A2071B" w:rsidRPr="009260F1">
        <w:rPr>
          <w:b/>
        </w:rPr>
        <w:t>Entidades parceiras</w:t>
      </w:r>
    </w:p>
    <w:tbl>
      <w:tblPr>
        <w:tblW w:w="503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46"/>
      </w:tblGrid>
      <w:tr w:rsidR="009260F1" w:rsidRPr="009260F1" w14:paraId="48E2FDA7" w14:textId="77777777" w:rsidTr="009260F1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BA08A36" w14:textId="25194393" w:rsidR="006D2E4E" w:rsidRPr="009260F1" w:rsidRDefault="00A2071B" w:rsidP="00CD5037">
            <w:pPr>
              <w:spacing w:after="0"/>
              <w:rPr>
                <w:i/>
              </w:rPr>
            </w:pPr>
            <w:r w:rsidRPr="009260F1">
              <w:rPr>
                <w:i/>
              </w:rPr>
              <w:t xml:space="preserve">Indique todas as entidades parcerias do projeto, </w:t>
            </w:r>
            <w:r w:rsidR="009260F1" w:rsidRPr="009260F1">
              <w:rPr>
                <w:i/>
              </w:rPr>
              <w:t xml:space="preserve">indicando </w:t>
            </w:r>
            <w:r w:rsidRPr="009260F1">
              <w:rPr>
                <w:i/>
              </w:rPr>
              <w:t>quais os recursos que as mesmas alocam para o desenvolvimento das ações e qual a sua intervenção</w:t>
            </w:r>
            <w:r w:rsidR="009260F1" w:rsidRPr="009260F1">
              <w:rPr>
                <w:i/>
              </w:rPr>
              <w:t>/colaboração</w:t>
            </w:r>
            <w:r w:rsidRPr="009260F1">
              <w:rPr>
                <w:i/>
              </w:rPr>
              <w:t xml:space="preserve"> no projeto</w:t>
            </w:r>
          </w:p>
        </w:tc>
      </w:tr>
    </w:tbl>
    <w:tbl>
      <w:tblPr>
        <w:tblStyle w:val="TabeladeLista3-Destaque1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C804CA" w:rsidRPr="00C804CA" w14:paraId="0AD7FAC2" w14:textId="77777777" w:rsidTr="00926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right w:val="single" w:sz="4" w:space="0" w:color="5B9BD5" w:themeColor="accent1"/>
            </w:tcBorders>
          </w:tcPr>
          <w:p w14:paraId="670B2AFE" w14:textId="28EC6385" w:rsidR="00E55087" w:rsidRPr="00C804CA" w:rsidRDefault="00E55087" w:rsidP="00D92978">
            <w:pPr>
              <w:jc w:val="center"/>
            </w:pPr>
            <w:r w:rsidRPr="00C804CA">
              <w:t>NOME DA ENTIDADE</w:t>
            </w:r>
            <w:r w:rsidR="0049137F" w:rsidRPr="00C804CA">
              <w:t>:</w:t>
            </w:r>
          </w:p>
        </w:tc>
        <w:tc>
          <w:tcPr>
            <w:tcW w:w="6662" w:type="dxa"/>
            <w:tcBorders>
              <w:left w:val="single" w:sz="4" w:space="0" w:color="5B9BD5" w:themeColor="accent1"/>
            </w:tcBorders>
          </w:tcPr>
          <w:p w14:paraId="327D454A" w14:textId="1B912B98" w:rsidR="00E55087" w:rsidRPr="00C804CA" w:rsidRDefault="00E55087" w:rsidP="00D92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04CA">
              <w:t>INTERVENÇÃO</w:t>
            </w:r>
            <w:r w:rsidR="001A2309" w:rsidRPr="00C804CA">
              <w:t xml:space="preserve"> NO ÂMBITO DO PROJETO</w:t>
            </w:r>
          </w:p>
        </w:tc>
      </w:tr>
      <w:tr w:rsidR="009260F1" w:rsidRPr="009260F1" w14:paraId="327FA95B" w14:textId="77777777" w:rsidTr="00926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5B9BD5" w:themeColor="accent1"/>
            </w:tcBorders>
          </w:tcPr>
          <w:p w14:paraId="1ABB93E9" w14:textId="77777777" w:rsidR="00E55087" w:rsidRPr="009260F1" w:rsidRDefault="00E55087" w:rsidP="00E55087">
            <w:pPr>
              <w:rPr>
                <w:b w:val="0"/>
              </w:rPr>
            </w:pPr>
          </w:p>
        </w:tc>
        <w:tc>
          <w:tcPr>
            <w:tcW w:w="6662" w:type="dxa"/>
            <w:tcBorders>
              <w:left w:val="single" w:sz="4" w:space="0" w:color="5B9BD5" w:themeColor="accent1"/>
            </w:tcBorders>
          </w:tcPr>
          <w:p w14:paraId="2926044C" w14:textId="77777777" w:rsidR="00E55087" w:rsidRPr="009260F1" w:rsidRDefault="00E55087" w:rsidP="00E5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60F1" w:rsidRPr="009260F1" w14:paraId="56E4B4F2" w14:textId="77777777" w:rsidTr="0092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5B9BD5" w:themeColor="accent1"/>
            </w:tcBorders>
          </w:tcPr>
          <w:p w14:paraId="6690E86A" w14:textId="77777777" w:rsidR="00E55087" w:rsidRPr="009260F1" w:rsidRDefault="00E55087" w:rsidP="00E55087">
            <w:pPr>
              <w:rPr>
                <w:b w:val="0"/>
              </w:rPr>
            </w:pPr>
          </w:p>
        </w:tc>
        <w:tc>
          <w:tcPr>
            <w:tcW w:w="6662" w:type="dxa"/>
            <w:tcBorders>
              <w:left w:val="single" w:sz="4" w:space="0" w:color="5B9BD5" w:themeColor="accent1"/>
            </w:tcBorders>
          </w:tcPr>
          <w:p w14:paraId="60311AF9" w14:textId="77777777" w:rsidR="00E55087" w:rsidRPr="009260F1" w:rsidRDefault="00E55087" w:rsidP="00E5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0F1" w:rsidRPr="009260F1" w14:paraId="4276BBCB" w14:textId="77777777" w:rsidTr="00926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5B9BD5" w:themeColor="accent1"/>
            </w:tcBorders>
          </w:tcPr>
          <w:p w14:paraId="1EFE96BC" w14:textId="77777777" w:rsidR="00E55087" w:rsidRPr="009260F1" w:rsidRDefault="00E55087" w:rsidP="00E55087">
            <w:pPr>
              <w:rPr>
                <w:b w:val="0"/>
              </w:rPr>
            </w:pPr>
          </w:p>
        </w:tc>
        <w:tc>
          <w:tcPr>
            <w:tcW w:w="6662" w:type="dxa"/>
            <w:tcBorders>
              <w:left w:val="single" w:sz="4" w:space="0" w:color="5B9BD5" w:themeColor="accent1"/>
            </w:tcBorders>
          </w:tcPr>
          <w:p w14:paraId="27E97693" w14:textId="77777777" w:rsidR="00E55087" w:rsidRPr="009260F1" w:rsidRDefault="00E55087" w:rsidP="00E5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60F1" w:rsidRPr="009260F1" w14:paraId="584AFE7C" w14:textId="77777777" w:rsidTr="0092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5B9BD5" w:themeColor="accent1"/>
            </w:tcBorders>
          </w:tcPr>
          <w:p w14:paraId="600F4525" w14:textId="77777777" w:rsidR="00E55087" w:rsidRPr="009260F1" w:rsidRDefault="00E55087" w:rsidP="00E55087">
            <w:pPr>
              <w:rPr>
                <w:b w:val="0"/>
              </w:rPr>
            </w:pPr>
          </w:p>
        </w:tc>
        <w:tc>
          <w:tcPr>
            <w:tcW w:w="6662" w:type="dxa"/>
            <w:tcBorders>
              <w:left w:val="single" w:sz="4" w:space="0" w:color="5B9BD5" w:themeColor="accent1"/>
            </w:tcBorders>
          </w:tcPr>
          <w:p w14:paraId="44DC7395" w14:textId="77777777" w:rsidR="00E55087" w:rsidRPr="009260F1" w:rsidRDefault="00E55087" w:rsidP="00E5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0F1" w:rsidRPr="009260F1" w14:paraId="5B9F18FD" w14:textId="77777777" w:rsidTr="00926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5B9BD5" w:themeColor="accent1"/>
            </w:tcBorders>
          </w:tcPr>
          <w:p w14:paraId="323B8CD0" w14:textId="77777777" w:rsidR="00E55087" w:rsidRPr="009260F1" w:rsidRDefault="00E55087" w:rsidP="00E55087">
            <w:pPr>
              <w:rPr>
                <w:b w:val="0"/>
              </w:rPr>
            </w:pPr>
          </w:p>
        </w:tc>
        <w:tc>
          <w:tcPr>
            <w:tcW w:w="6662" w:type="dxa"/>
            <w:tcBorders>
              <w:left w:val="single" w:sz="4" w:space="0" w:color="5B9BD5" w:themeColor="accent1"/>
            </w:tcBorders>
          </w:tcPr>
          <w:p w14:paraId="3195D1D1" w14:textId="77777777" w:rsidR="00E55087" w:rsidRPr="009260F1" w:rsidRDefault="00E55087" w:rsidP="00E5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379022" w14:textId="6FF2F2D4" w:rsidR="00517298" w:rsidRDefault="00517298" w:rsidP="00F51E65">
      <w:pPr>
        <w:spacing w:after="0" w:line="240" w:lineRule="auto"/>
      </w:pPr>
    </w:p>
    <w:p w14:paraId="347229D9" w14:textId="247616ED" w:rsidR="00DA3729" w:rsidRPr="00A63116" w:rsidRDefault="00DA3729" w:rsidP="00DA3729">
      <w:pPr>
        <w:pStyle w:val="Ttulo2"/>
        <w:rPr>
          <w:b/>
        </w:rPr>
      </w:pPr>
      <w:r>
        <w:rPr>
          <w:b/>
        </w:rPr>
        <w:t>9</w:t>
      </w:r>
      <w:r w:rsidRPr="00A63116">
        <w:rPr>
          <w:b/>
        </w:rPr>
        <w:t xml:space="preserve">. </w:t>
      </w:r>
      <w:r w:rsidRPr="00DA3729">
        <w:rPr>
          <w:b/>
        </w:rPr>
        <w:t>AÇões E PARTICIPANTES</w:t>
      </w:r>
    </w:p>
    <w:tbl>
      <w:tblPr>
        <w:tblW w:w="504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50"/>
      </w:tblGrid>
      <w:tr w:rsidR="00DA3729" w14:paraId="41CDC28E" w14:textId="77777777" w:rsidTr="00A00B98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C386F" w14:textId="37DFCEF7" w:rsidR="00DA3729" w:rsidRDefault="00DA3729" w:rsidP="00A00B98">
            <w:pPr>
              <w:pStyle w:val="Tabela"/>
              <w:spacing w:after="0"/>
              <w:rPr>
                <w:szCs w:val="22"/>
              </w:rPr>
            </w:pPr>
            <w:r w:rsidRPr="00DA3729">
              <w:rPr>
                <w:i/>
              </w:rPr>
              <w:t>Indique o número de ações regulares e pontuais previstas, bem como, o número de participantes previstos nestas atividades. Entendem-se por ações regulares as ações que são realizadas com alguma periodicidade, como por exemplo treinos ou aulas e por pontuais as ações que são realizadas esporadicamente, como por exemplo eventos ou workshops.</w:t>
            </w:r>
          </w:p>
        </w:tc>
      </w:tr>
    </w:tbl>
    <w:p w14:paraId="565A984A" w14:textId="670CF389" w:rsidR="00DA3729" w:rsidRDefault="00DA3729" w:rsidP="00F51E65">
      <w:pPr>
        <w:spacing w:after="0" w:line="240" w:lineRule="auto"/>
      </w:pPr>
    </w:p>
    <w:tbl>
      <w:tblPr>
        <w:tblStyle w:val="TabelacomGrelha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DA3729" w:rsidRPr="009D183A" w14:paraId="0A780BC4" w14:textId="77777777" w:rsidTr="00A00B98">
        <w:trPr>
          <w:trHeight w:val="341"/>
        </w:trPr>
        <w:tc>
          <w:tcPr>
            <w:tcW w:w="5261" w:type="dxa"/>
            <w:shd w:val="clear" w:color="auto" w:fill="auto"/>
          </w:tcPr>
          <w:p w14:paraId="708C8B32" w14:textId="3006E605" w:rsidR="00DA3729" w:rsidRPr="009D183A" w:rsidRDefault="00DA3729" w:rsidP="00A00B98">
            <w:pPr>
              <w:rPr>
                <w:b/>
              </w:rPr>
            </w:pPr>
            <w:r>
              <w:rPr>
                <w:b/>
              </w:rPr>
              <w:t>N.º DE AÇÕES REGULARES PREVISTAS</w:t>
            </w:r>
            <w:r w:rsidRPr="009D183A">
              <w:rPr>
                <w:b/>
              </w:rPr>
              <w:t>:</w:t>
            </w:r>
          </w:p>
          <w:sdt>
            <w:sdtPr>
              <w:rPr>
                <w:b/>
              </w:rPr>
              <w:alias w:val="Nome Entidade"/>
              <w:tag w:val="nome_entidade"/>
              <w:id w:val="204303697"/>
              <w:placeholder>
                <w:docPart w:val="0A0B9F1E6CB54A39A986314F25062BF8"/>
              </w:placeholder>
              <w:showingPlcHdr/>
              <w:text/>
            </w:sdtPr>
            <w:sdtEndPr/>
            <w:sdtContent>
              <w:p w14:paraId="5AC4F08D" w14:textId="77777777" w:rsidR="00DA3729" w:rsidRPr="009D183A" w:rsidRDefault="00DA3729" w:rsidP="00A00B98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</w:tcPr>
          <w:p w14:paraId="1AEB8C10" w14:textId="1560867F" w:rsidR="00DA3729" w:rsidRPr="009D183A" w:rsidRDefault="00DA3729" w:rsidP="00DA3729">
            <w:pPr>
              <w:rPr>
                <w:b/>
              </w:rPr>
            </w:pPr>
            <w:r>
              <w:rPr>
                <w:b/>
              </w:rPr>
              <w:t>N.º DE AÇÕES PONTUAIS PREVISTAS</w:t>
            </w:r>
            <w:r w:rsidRPr="009D183A">
              <w:rPr>
                <w:b/>
              </w:rPr>
              <w:t>:</w:t>
            </w:r>
          </w:p>
          <w:sdt>
            <w:sdtPr>
              <w:alias w:val="Nome Responsável Candidatura"/>
              <w:tag w:val="nome_responsavel"/>
              <w:id w:val="485440275"/>
              <w:placeholder>
                <w:docPart w:val="BC5F26CBA4174294BDBC3E67B6B4485A"/>
              </w:placeholder>
              <w:showingPlcHdr/>
              <w:text/>
            </w:sdtPr>
            <w:sdtEndPr/>
            <w:sdtContent>
              <w:p w14:paraId="3FA72660" w14:textId="77777777" w:rsidR="00DA3729" w:rsidRPr="009D183A" w:rsidRDefault="00DA3729" w:rsidP="00A00B9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DA3729" w:rsidRPr="009D183A" w14:paraId="6B55ED1C" w14:textId="77777777" w:rsidTr="00A00B98">
        <w:trPr>
          <w:trHeight w:val="341"/>
        </w:trPr>
        <w:tc>
          <w:tcPr>
            <w:tcW w:w="5261" w:type="dxa"/>
            <w:shd w:val="clear" w:color="auto" w:fill="auto"/>
          </w:tcPr>
          <w:p w14:paraId="5B641F73" w14:textId="77777777" w:rsidR="00DA3729" w:rsidRDefault="00DA3729" w:rsidP="00DA3729">
            <w:pPr>
              <w:rPr>
                <w:b/>
              </w:rPr>
            </w:pPr>
          </w:p>
          <w:p w14:paraId="5706CBA1" w14:textId="30B2EE13" w:rsidR="00DA3729" w:rsidRPr="009D183A" w:rsidRDefault="00DA3729" w:rsidP="00DA3729">
            <w:pPr>
              <w:rPr>
                <w:b/>
              </w:rPr>
            </w:pPr>
            <w:r>
              <w:rPr>
                <w:b/>
              </w:rPr>
              <w:t>N.º DE PARTICIPANTES PREVISTOS (AÇÕES REGULARES)</w:t>
            </w:r>
            <w:r w:rsidRPr="009D183A">
              <w:rPr>
                <w:b/>
              </w:rPr>
              <w:t>:</w:t>
            </w:r>
          </w:p>
          <w:sdt>
            <w:sdtPr>
              <w:rPr>
                <w:b/>
              </w:rPr>
              <w:alias w:val="Email"/>
              <w:tag w:val="email"/>
              <w:id w:val="-1727980782"/>
              <w:placeholder>
                <w:docPart w:val="FC8E4DFFE4054E1A940A22C8CC3F4176"/>
              </w:placeholder>
              <w:showingPlcHdr/>
              <w:text/>
            </w:sdtPr>
            <w:sdtEndPr/>
            <w:sdtContent>
              <w:p w14:paraId="4760DC07" w14:textId="77777777" w:rsidR="00DA3729" w:rsidRPr="009D183A" w:rsidRDefault="00DA3729" w:rsidP="00A00B98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  <w:shd w:val="clear" w:color="auto" w:fill="auto"/>
          </w:tcPr>
          <w:p w14:paraId="3B33859D" w14:textId="77777777" w:rsidR="00DA3729" w:rsidRDefault="00DA3729" w:rsidP="00A00B98">
            <w:pPr>
              <w:rPr>
                <w:b/>
              </w:rPr>
            </w:pPr>
          </w:p>
          <w:p w14:paraId="69E5CC03" w14:textId="6B9A6E02" w:rsidR="00DA3729" w:rsidRPr="009D183A" w:rsidRDefault="00DA3729" w:rsidP="00A00B98">
            <w:pPr>
              <w:rPr>
                <w:b/>
              </w:rPr>
            </w:pPr>
            <w:r>
              <w:rPr>
                <w:b/>
              </w:rPr>
              <w:t>N.º DE PARTICIPANTES PREVISTOS (AÇÕES PONTUAIS)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-554860023"/>
              <w:placeholder>
                <w:docPart w:val="41AE8961A00547818948AE375B6D6F97"/>
              </w:placeholder>
              <w:showingPlcHdr/>
              <w:text/>
            </w:sdtPr>
            <w:sdtEndPr/>
            <w:sdtContent>
              <w:p w14:paraId="2FD07644" w14:textId="77777777" w:rsidR="00DA3729" w:rsidRPr="00483CC9" w:rsidRDefault="00DA3729" w:rsidP="00A00B9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5B2F60E9" w14:textId="43A5BA36" w:rsidR="00DA3729" w:rsidRDefault="00DA3729" w:rsidP="00F51E65">
      <w:pPr>
        <w:spacing w:after="0" w:line="240" w:lineRule="auto"/>
      </w:pPr>
    </w:p>
    <w:p w14:paraId="1E1DB199" w14:textId="718F84DF" w:rsidR="00AE1CB7" w:rsidRPr="00A2071B" w:rsidRDefault="00DA3729" w:rsidP="00AE1CB7">
      <w:pPr>
        <w:pStyle w:val="Ttulo2"/>
        <w:rPr>
          <w:b/>
        </w:rPr>
      </w:pPr>
      <w:r>
        <w:rPr>
          <w:b/>
        </w:rPr>
        <w:lastRenderedPageBreak/>
        <w:t>10</w:t>
      </w:r>
      <w:r w:rsidR="00753BED" w:rsidRPr="00A2071B">
        <w:rPr>
          <w:b/>
        </w:rPr>
        <w:t>. ações REGULARES a desenvolver</w:t>
      </w:r>
    </w:p>
    <w:tbl>
      <w:tblPr>
        <w:tblW w:w="270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88"/>
      </w:tblGrid>
      <w:tr w:rsidR="00BE221C" w14:paraId="56D0B6BE" w14:textId="77777777" w:rsidTr="00BE221C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30FEC" w14:textId="70D564DB" w:rsidR="00AE1CB7" w:rsidRDefault="00AE1CB7" w:rsidP="7E85C4EF">
            <w:pPr>
              <w:rPr>
                <w:i/>
                <w:iCs/>
              </w:rPr>
            </w:pPr>
            <w:r w:rsidRPr="7E85C4EF">
              <w:rPr>
                <w:i/>
                <w:iCs/>
              </w:rPr>
              <w:t xml:space="preserve">Indique </w:t>
            </w:r>
            <w:r w:rsidR="00F23592" w:rsidRPr="7E85C4EF">
              <w:rPr>
                <w:i/>
                <w:iCs/>
              </w:rPr>
              <w:t xml:space="preserve">quais as ações </w:t>
            </w:r>
            <w:r w:rsidR="00753BED">
              <w:rPr>
                <w:i/>
                <w:iCs/>
              </w:rPr>
              <w:t xml:space="preserve">regulares </w:t>
            </w:r>
            <w:r w:rsidR="00F23592" w:rsidRPr="7E85C4EF">
              <w:rPr>
                <w:i/>
                <w:iCs/>
              </w:rPr>
              <w:t xml:space="preserve">a desenvolver no âmbito deste </w:t>
            </w:r>
            <w:r w:rsidRPr="7E85C4EF">
              <w:rPr>
                <w:i/>
                <w:iCs/>
              </w:rPr>
              <w:t>projeto.</w:t>
            </w:r>
            <w:r w:rsidR="00753BED">
              <w:rPr>
                <w:i/>
                <w:iCs/>
              </w:rPr>
              <w:t xml:space="preserve"> Entendem-se por ações regulares </w:t>
            </w:r>
            <w:r w:rsidR="00753BED" w:rsidRPr="00753BED">
              <w:rPr>
                <w:i/>
                <w:iCs/>
              </w:rPr>
              <w:t>as ações que são realizadas com alguma periodicidade, como por exemplo treinos ou aulas.</w:t>
            </w:r>
          </w:p>
          <w:bookmarkStart w:id="1" w:name="_MON_1694263971"/>
          <w:bookmarkEnd w:id="1"/>
          <w:p w14:paraId="5E6B3DA1" w14:textId="06B2E9A3" w:rsidR="00AE1CB7" w:rsidRDefault="00C74D06" w:rsidP="00070D3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object w:dxaOrig="10580" w:dyaOrig="3160" w14:anchorId="402856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3.75pt;height:165pt" o:ole="">
                  <v:imagedata r:id="rId12" o:title=""/>
                </v:shape>
                <o:OLEObject Type="Embed" ProgID="Excel.Sheet.12" ShapeID="_x0000_i1025" DrawAspect="Content" ObjectID="_1785137912" r:id="rId13"/>
              </w:object>
            </w:r>
          </w:p>
          <w:p w14:paraId="31B625EA" w14:textId="61222BE5" w:rsidR="00281125" w:rsidRPr="00281125" w:rsidRDefault="006914CA" w:rsidP="00281125">
            <w:pPr>
              <w:spacing w:before="0" w:after="0"/>
              <w:rPr>
                <w:iCs/>
                <w:sz w:val="18"/>
              </w:rPr>
            </w:pPr>
            <w:r w:rsidRPr="00281125">
              <w:rPr>
                <w:iCs/>
                <w:sz w:val="18"/>
                <w:u w:val="single"/>
              </w:rPr>
              <w:t>Nota</w:t>
            </w:r>
            <w:r w:rsidR="00281125" w:rsidRPr="00281125">
              <w:rPr>
                <w:iCs/>
                <w:sz w:val="18"/>
                <w:u w:val="single"/>
              </w:rPr>
              <w:t>s</w:t>
            </w:r>
            <w:r w:rsidRPr="00281125">
              <w:rPr>
                <w:iCs/>
                <w:sz w:val="18"/>
              </w:rPr>
              <w:t>:</w:t>
            </w:r>
          </w:p>
          <w:p w14:paraId="7BC7C030" w14:textId="1640096C" w:rsidR="00BE221C" w:rsidRPr="00281125" w:rsidRDefault="006914CA" w:rsidP="00281125">
            <w:pPr>
              <w:pStyle w:val="PargrafodaLista"/>
              <w:numPr>
                <w:ilvl w:val="0"/>
                <w:numId w:val="26"/>
              </w:numPr>
              <w:spacing w:before="0" w:after="0"/>
              <w:rPr>
                <w:b/>
                <w:iCs/>
                <w:sz w:val="18"/>
              </w:rPr>
            </w:pPr>
            <w:r w:rsidRPr="00281125">
              <w:rPr>
                <w:iCs/>
                <w:sz w:val="18"/>
              </w:rPr>
              <w:t xml:space="preserve">Quando não aplicável introduzir – </w:t>
            </w:r>
            <w:r w:rsidRPr="00281125">
              <w:rPr>
                <w:b/>
                <w:iCs/>
                <w:sz w:val="18"/>
              </w:rPr>
              <w:t>N/A</w:t>
            </w:r>
          </w:p>
          <w:p w14:paraId="42FF4A43" w14:textId="158844F8" w:rsidR="00753BED" w:rsidRPr="00A2071B" w:rsidRDefault="00281125" w:rsidP="00A2071B">
            <w:pPr>
              <w:pStyle w:val="PargrafodaLista"/>
              <w:numPr>
                <w:ilvl w:val="0"/>
                <w:numId w:val="26"/>
              </w:numPr>
              <w:spacing w:after="0"/>
              <w:rPr>
                <w:iCs/>
              </w:rPr>
            </w:pPr>
            <w:r w:rsidRPr="00281125">
              <w:rPr>
                <w:iCs/>
                <w:sz w:val="18"/>
              </w:rPr>
              <w:t>Para editar a tabela clique duas vezes sobre a mesma ou clique com o botão direito selecione a opção “objeto folha de cálculo” – “Abrir”. Preencha a informação e feche a folha Excel.</w:t>
            </w:r>
          </w:p>
        </w:tc>
      </w:tr>
    </w:tbl>
    <w:p w14:paraId="3FD6CFC2" w14:textId="77777777" w:rsidR="00753BED" w:rsidRDefault="00753BED" w:rsidP="00753BED">
      <w:pPr>
        <w:spacing w:after="0" w:line="240" w:lineRule="auto"/>
      </w:pPr>
    </w:p>
    <w:p w14:paraId="3EE27ED2" w14:textId="74FA208F" w:rsidR="00753BED" w:rsidRPr="00A2071B" w:rsidRDefault="00DA3729" w:rsidP="00753BED">
      <w:pPr>
        <w:pStyle w:val="Ttulo2"/>
        <w:rPr>
          <w:b/>
        </w:rPr>
      </w:pPr>
      <w:r>
        <w:rPr>
          <w:b/>
        </w:rPr>
        <w:t>11</w:t>
      </w:r>
      <w:r w:rsidR="00753BED" w:rsidRPr="00A2071B">
        <w:rPr>
          <w:b/>
        </w:rPr>
        <w:t>.</w:t>
      </w:r>
      <w:r>
        <w:rPr>
          <w:b/>
        </w:rPr>
        <w:t xml:space="preserve"> </w:t>
      </w:r>
      <w:r w:rsidR="00753BED" w:rsidRPr="00A2071B">
        <w:rPr>
          <w:b/>
        </w:rPr>
        <w:t>ações PONTUAIS a desenvolver</w:t>
      </w:r>
    </w:p>
    <w:tbl>
      <w:tblPr>
        <w:tblW w:w="270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95"/>
      </w:tblGrid>
      <w:tr w:rsidR="00753BED" w14:paraId="2E7AEABA" w14:textId="77777777" w:rsidTr="00D742C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2810CA" w14:textId="323C91D0" w:rsidR="00753BED" w:rsidRDefault="00753BED" w:rsidP="00D742C6">
            <w:pPr>
              <w:rPr>
                <w:i/>
                <w:iCs/>
              </w:rPr>
            </w:pPr>
            <w:r w:rsidRPr="7E85C4EF">
              <w:rPr>
                <w:i/>
                <w:iCs/>
              </w:rPr>
              <w:t xml:space="preserve">Indique quais as ações </w:t>
            </w:r>
            <w:r>
              <w:rPr>
                <w:i/>
                <w:iCs/>
              </w:rPr>
              <w:t xml:space="preserve">pontuais </w:t>
            </w:r>
            <w:r w:rsidRPr="7E85C4EF">
              <w:rPr>
                <w:i/>
                <w:iCs/>
              </w:rPr>
              <w:t>a desenvolver no âmbito deste projeto.</w:t>
            </w:r>
            <w:r>
              <w:rPr>
                <w:i/>
                <w:iCs/>
              </w:rPr>
              <w:t xml:space="preserve"> </w:t>
            </w:r>
            <w:r w:rsidRPr="00753BED">
              <w:rPr>
                <w:i/>
                <w:iCs/>
              </w:rPr>
              <w:t>Entendem-se por pontuais as ações que são realizadas esporadicamente, como por exemplo eventos ou workshops.</w:t>
            </w:r>
          </w:p>
          <w:p w14:paraId="2618C856" w14:textId="2C4B8DBE" w:rsidR="00753BED" w:rsidRDefault="00743E27" w:rsidP="00D742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object w:dxaOrig="10050" w:dyaOrig="3470" w14:anchorId="7C21FC8C">
                <v:shape id="_x0000_i1026" type="#_x0000_t75" style="width:509.25pt;height:195.75pt" o:ole="">
                  <v:imagedata r:id="rId14" o:title=""/>
                </v:shape>
                <o:OLEObject Type="Embed" ProgID="Excel.Sheet.12" ShapeID="_x0000_i1026" DrawAspect="Content" ObjectID="_1785137913" r:id="rId15"/>
              </w:object>
            </w:r>
          </w:p>
          <w:p w14:paraId="1FCA5280" w14:textId="77777777" w:rsidR="00753BED" w:rsidRPr="00281125" w:rsidRDefault="00753BED" w:rsidP="00D742C6">
            <w:pPr>
              <w:spacing w:before="0" w:after="0"/>
              <w:rPr>
                <w:iCs/>
                <w:sz w:val="18"/>
              </w:rPr>
            </w:pPr>
            <w:r w:rsidRPr="00281125">
              <w:rPr>
                <w:iCs/>
                <w:sz w:val="18"/>
                <w:u w:val="single"/>
              </w:rPr>
              <w:t>Notas</w:t>
            </w:r>
            <w:r w:rsidRPr="00281125">
              <w:rPr>
                <w:iCs/>
                <w:sz w:val="18"/>
              </w:rPr>
              <w:t>:</w:t>
            </w:r>
          </w:p>
          <w:p w14:paraId="2FCBC860" w14:textId="77777777" w:rsidR="00753BED" w:rsidRPr="00281125" w:rsidRDefault="00753BED" w:rsidP="00D742C6">
            <w:pPr>
              <w:pStyle w:val="PargrafodaLista"/>
              <w:numPr>
                <w:ilvl w:val="0"/>
                <w:numId w:val="26"/>
              </w:numPr>
              <w:spacing w:before="0" w:after="0"/>
              <w:rPr>
                <w:b/>
                <w:iCs/>
                <w:sz w:val="18"/>
              </w:rPr>
            </w:pPr>
            <w:r w:rsidRPr="00281125">
              <w:rPr>
                <w:iCs/>
                <w:sz w:val="18"/>
              </w:rPr>
              <w:t xml:space="preserve">Quando não aplicável introduzir – </w:t>
            </w:r>
            <w:r w:rsidRPr="00281125">
              <w:rPr>
                <w:b/>
                <w:iCs/>
                <w:sz w:val="18"/>
              </w:rPr>
              <w:t>N/A</w:t>
            </w:r>
          </w:p>
          <w:p w14:paraId="37D2D67A" w14:textId="77777777" w:rsidR="00753BED" w:rsidRPr="00281125" w:rsidRDefault="00753BED" w:rsidP="00D742C6">
            <w:pPr>
              <w:pStyle w:val="PargrafodaLista"/>
              <w:numPr>
                <w:ilvl w:val="0"/>
                <w:numId w:val="26"/>
              </w:numPr>
              <w:spacing w:after="0"/>
              <w:rPr>
                <w:iCs/>
              </w:rPr>
            </w:pPr>
            <w:r w:rsidRPr="00281125">
              <w:rPr>
                <w:iCs/>
                <w:sz w:val="18"/>
              </w:rPr>
              <w:t>Para editar a tabela clique duas vezes sobre a mesma ou clique com o botão direito selecione a opção “objeto folha de cálculo” – “Abrir”. Preencha a informação e feche a folha Excel.</w:t>
            </w:r>
          </w:p>
        </w:tc>
      </w:tr>
    </w:tbl>
    <w:p w14:paraId="6A86E1E0" w14:textId="53943D1E" w:rsidR="00753BED" w:rsidRDefault="00753BED" w:rsidP="00753BED">
      <w:pPr>
        <w:spacing w:after="0" w:line="240" w:lineRule="auto"/>
      </w:pPr>
    </w:p>
    <w:p w14:paraId="78F99391" w14:textId="5D25553F" w:rsidR="00753BED" w:rsidRDefault="00753BED" w:rsidP="00753BED">
      <w:pPr>
        <w:spacing w:after="0" w:line="240" w:lineRule="auto"/>
      </w:pPr>
    </w:p>
    <w:p w14:paraId="12811CD7" w14:textId="32F01132" w:rsidR="001A2309" w:rsidRPr="001A2309" w:rsidRDefault="001A2309" w:rsidP="00A17CA3">
      <w:pPr>
        <w:pStyle w:val="Ttulo2"/>
        <w:pBdr>
          <w:bottom w:val="single" w:sz="24" w:space="1" w:color="DEEAF6" w:themeColor="accent1" w:themeTint="33"/>
        </w:pBdr>
        <w:rPr>
          <w:b/>
        </w:rPr>
      </w:pPr>
      <w:r>
        <w:rPr>
          <w:b/>
        </w:rPr>
        <w:lastRenderedPageBreak/>
        <w:t>1</w:t>
      </w:r>
      <w:r w:rsidR="00DA3729">
        <w:rPr>
          <w:b/>
        </w:rPr>
        <w:t>2</w:t>
      </w:r>
      <w:r w:rsidRPr="001A2309">
        <w:rPr>
          <w:b/>
        </w:rPr>
        <w:t xml:space="preserve">. </w:t>
      </w:r>
      <w:r>
        <w:rPr>
          <w:b/>
        </w:rPr>
        <w:t>enquadramento human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1A2309" w14:paraId="178C12AF" w14:textId="77777777" w:rsidTr="00281125">
        <w:trPr>
          <w:trHeight w:val="5702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3F025A" w14:textId="56C550DC" w:rsidR="001A2309" w:rsidRDefault="001A2309" w:rsidP="00AE1CB7">
            <w:pPr>
              <w:rPr>
                <w:i/>
              </w:rPr>
            </w:pPr>
            <w:r w:rsidRPr="001A2309">
              <w:rPr>
                <w:i/>
              </w:rPr>
              <w:t>Indique o enquadramento humano associado ao projeto.</w:t>
            </w:r>
          </w:p>
          <w:bookmarkStart w:id="2" w:name="_MON_1694353942"/>
          <w:bookmarkEnd w:id="2"/>
          <w:p w14:paraId="6ABBE6B4" w14:textId="19FFA7F8" w:rsidR="008213F5" w:rsidRDefault="009A086B" w:rsidP="00070D39">
            <w:pPr>
              <w:spacing w:after="0"/>
              <w:rPr>
                <w:i/>
              </w:rPr>
            </w:pPr>
            <w:r>
              <w:rPr>
                <w:i/>
              </w:rPr>
              <w:object w:dxaOrig="11032" w:dyaOrig="3614" w14:anchorId="07DE2D9F">
                <v:shape id="_x0000_i1027" type="#_x0000_t75" style="width:522pt;height:187.5pt" o:ole="">
                  <v:imagedata r:id="rId16" o:title=""/>
                </v:shape>
                <o:OLEObject Type="Embed" ProgID="Excel.Sheet.12" ShapeID="_x0000_i1027" DrawAspect="Content" ObjectID="_1785137914" r:id="rId17"/>
              </w:object>
            </w:r>
          </w:p>
          <w:p w14:paraId="2534C1D8" w14:textId="77777777" w:rsidR="00281125" w:rsidRPr="00281125" w:rsidRDefault="00281125" w:rsidP="00281125">
            <w:pPr>
              <w:spacing w:before="0" w:after="0"/>
              <w:rPr>
                <w:iCs/>
                <w:sz w:val="18"/>
              </w:rPr>
            </w:pPr>
            <w:r w:rsidRPr="00281125">
              <w:rPr>
                <w:iCs/>
                <w:sz w:val="18"/>
                <w:u w:val="single"/>
              </w:rPr>
              <w:t>Notas</w:t>
            </w:r>
            <w:r w:rsidRPr="00281125">
              <w:rPr>
                <w:iCs/>
                <w:sz w:val="18"/>
              </w:rPr>
              <w:t>:</w:t>
            </w:r>
          </w:p>
          <w:p w14:paraId="635869C5" w14:textId="77777777" w:rsidR="00281125" w:rsidRDefault="00281125" w:rsidP="00281125">
            <w:pPr>
              <w:pStyle w:val="PargrafodaLista"/>
              <w:numPr>
                <w:ilvl w:val="0"/>
                <w:numId w:val="26"/>
              </w:numPr>
              <w:spacing w:before="0" w:after="0"/>
              <w:rPr>
                <w:b/>
                <w:iCs/>
                <w:sz w:val="18"/>
              </w:rPr>
            </w:pPr>
            <w:r w:rsidRPr="00281125">
              <w:rPr>
                <w:iCs/>
                <w:sz w:val="18"/>
              </w:rPr>
              <w:t xml:space="preserve">Quando não aplicável introduzir – </w:t>
            </w:r>
            <w:r w:rsidRPr="00281125">
              <w:rPr>
                <w:b/>
                <w:iCs/>
                <w:sz w:val="18"/>
              </w:rPr>
              <w:t>N/A</w:t>
            </w:r>
          </w:p>
          <w:p w14:paraId="5A62B379" w14:textId="6C6E6CFF" w:rsidR="001A2309" w:rsidRPr="00281125" w:rsidRDefault="00281125" w:rsidP="00281125">
            <w:pPr>
              <w:pStyle w:val="PargrafodaLista"/>
              <w:numPr>
                <w:ilvl w:val="0"/>
                <w:numId w:val="26"/>
              </w:numPr>
              <w:spacing w:before="0" w:after="0"/>
              <w:rPr>
                <w:b/>
                <w:iCs/>
                <w:sz w:val="18"/>
              </w:rPr>
            </w:pPr>
            <w:r w:rsidRPr="00281125">
              <w:rPr>
                <w:iCs/>
                <w:sz w:val="18"/>
              </w:rPr>
              <w:t>Para editar a tabela clique duas vezes sobre a mesma ou clique com o botão direito selecione a opção “objeto folha de cálculo” – “Abrir”. Preencha a informação e feche a folha Excel.</w:t>
            </w:r>
          </w:p>
        </w:tc>
      </w:tr>
    </w:tbl>
    <w:p w14:paraId="55F62915" w14:textId="77777777" w:rsidR="00881417" w:rsidRPr="00683649" w:rsidRDefault="00881417" w:rsidP="00683649">
      <w:pPr>
        <w:spacing w:after="0" w:line="240" w:lineRule="auto"/>
      </w:pPr>
    </w:p>
    <w:p w14:paraId="485321FA" w14:textId="31758B12" w:rsidR="001A2309" w:rsidRPr="001A2309" w:rsidRDefault="00AE1CB7" w:rsidP="001A2309">
      <w:pPr>
        <w:pStyle w:val="Ttulo2"/>
        <w:rPr>
          <w:b/>
        </w:rPr>
      </w:pPr>
      <w:r>
        <w:rPr>
          <w:b/>
        </w:rPr>
        <w:t>1</w:t>
      </w:r>
      <w:r w:rsidR="00DA3729">
        <w:rPr>
          <w:b/>
        </w:rPr>
        <w:t>3</w:t>
      </w:r>
      <w:r w:rsidR="001A2309" w:rsidRPr="001A2309">
        <w:rPr>
          <w:b/>
        </w:rPr>
        <w:t>. ACOMPANHAMENTO, MONITORIZAÇÃO E AVALIAÇÃ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1A2309" w14:paraId="169A334C" w14:textId="77777777" w:rsidTr="00CD503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519C3" w14:textId="35AE4CAE" w:rsidR="009F19C5" w:rsidRPr="00CD5037" w:rsidRDefault="001A2309" w:rsidP="00CD5037">
            <w:pPr>
              <w:spacing w:after="0"/>
              <w:rPr>
                <w:i/>
              </w:rPr>
            </w:pPr>
            <w:r w:rsidRPr="001A2309">
              <w:rPr>
                <w:i/>
              </w:rPr>
              <w:t>Indique de que forma irá acompanhar, monitorizar e avaliar a implementação e resultados do projeto.</w:t>
            </w:r>
          </w:p>
        </w:tc>
      </w:tr>
      <w:tr w:rsidR="00CD5037" w:rsidRPr="00CD5037" w14:paraId="005543A5" w14:textId="77777777" w:rsidTr="00661D5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894173" w14:textId="77777777" w:rsidR="00CD5037" w:rsidRPr="00CD5037" w:rsidRDefault="00CD5037" w:rsidP="001A2309"/>
          <w:p w14:paraId="47C63685" w14:textId="77777777" w:rsidR="00CD5037" w:rsidRPr="00CD5037" w:rsidRDefault="00CD5037" w:rsidP="001A2309"/>
          <w:p w14:paraId="4F1B5357" w14:textId="77777777" w:rsidR="00CD5037" w:rsidRPr="00CD5037" w:rsidRDefault="00CD5037" w:rsidP="001A2309"/>
          <w:p w14:paraId="5D7F866F" w14:textId="1A266C74" w:rsidR="00CD5037" w:rsidRPr="00CD5037" w:rsidRDefault="00CD5037" w:rsidP="001A2309"/>
        </w:tc>
      </w:tr>
    </w:tbl>
    <w:p w14:paraId="49FC6177" w14:textId="7A3A8C84" w:rsidR="009F19C5" w:rsidRDefault="009F19C5" w:rsidP="48F9DDA6">
      <w:pPr>
        <w:rPr>
          <w:caps/>
          <w:color w:val="1F4D78" w:themeColor="accent1" w:themeShade="7F"/>
          <w:spacing w:val="15"/>
        </w:rPr>
      </w:pPr>
    </w:p>
    <w:p w14:paraId="03CAAD56" w14:textId="5D134151" w:rsidR="00517298" w:rsidRDefault="00517298"/>
    <w:p w14:paraId="46BD9CAA" w14:textId="77777777" w:rsidR="00517298" w:rsidRDefault="00517298">
      <w:r>
        <w:br w:type="page"/>
      </w:r>
    </w:p>
    <w:p w14:paraId="729F1C72" w14:textId="77777777" w:rsidR="009F19C5" w:rsidRDefault="009F19C5" w:rsidP="00683649">
      <w:pPr>
        <w:spacing w:after="0" w:line="240" w:lineRule="auto"/>
      </w:pPr>
    </w:p>
    <w:p w14:paraId="37823C7E" w14:textId="77777777" w:rsidR="00517298" w:rsidRPr="00A0316C" w:rsidRDefault="00517298" w:rsidP="00517298">
      <w:pPr>
        <w:pStyle w:val="Ttulo1"/>
        <w:jc w:val="center"/>
        <w:rPr>
          <w:b/>
        </w:rPr>
      </w:pPr>
      <w:r w:rsidRPr="00A0316C">
        <w:rPr>
          <w:b/>
        </w:rPr>
        <w:t>PARTE 3: SÍNTESE FINANCEIRA DA CANDIDATURA</w:t>
      </w:r>
    </w:p>
    <w:p w14:paraId="1D1C5478" w14:textId="2649D6D7" w:rsidR="006900F0" w:rsidRDefault="006900F0" w:rsidP="006900F0"/>
    <w:p w14:paraId="79C3BE1C" w14:textId="77777777" w:rsidR="00517298" w:rsidRPr="006900F0" w:rsidRDefault="00517298" w:rsidP="006900F0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621"/>
        <w:gridCol w:w="4825"/>
      </w:tblGrid>
      <w:tr w:rsidR="006900F0" w:rsidRPr="006900F0" w14:paraId="211549A9" w14:textId="77777777" w:rsidTr="00D47F14">
        <w:trPr>
          <w:trHeight w:val="518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E9FCA6" w14:textId="798B6286" w:rsidR="006900F0" w:rsidRPr="00EA3ECD" w:rsidRDefault="006900F0" w:rsidP="00A0316C">
            <w:pPr>
              <w:spacing w:before="200"/>
              <w:jc w:val="center"/>
              <w:rPr>
                <w:rFonts w:cs="Arial"/>
                <w:b/>
                <w:color w:val="0070C0"/>
                <w:spacing w:val="-4"/>
                <w:sz w:val="28"/>
              </w:rPr>
            </w:pPr>
            <w:r w:rsidRPr="00EA3ECD">
              <w:rPr>
                <w:rFonts w:cs="Arial"/>
                <w:b/>
                <w:color w:val="0070C0"/>
                <w:spacing w:val="-4"/>
                <w:sz w:val="28"/>
              </w:rPr>
              <w:t xml:space="preserve">Orçamento Global Previsto </w:t>
            </w:r>
            <w:r w:rsidR="00A0316C" w:rsidRPr="00EA3ECD">
              <w:rPr>
                <w:rFonts w:cs="Arial"/>
                <w:b/>
                <w:color w:val="0070C0"/>
                <w:spacing w:val="-4"/>
                <w:sz w:val="28"/>
              </w:rPr>
              <w:t>do Projeto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E54AE" w14:textId="310BC9F1" w:rsidR="006900F0" w:rsidRPr="00EA3ECD" w:rsidRDefault="006900F0">
            <w:pPr>
              <w:rPr>
                <w:rFonts w:cs="Arial"/>
                <w:b/>
                <w:color w:val="0070C0"/>
                <w:spacing w:val="-4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537206" w14:textId="18472DE2" w:rsidR="006900F0" w:rsidRPr="00EA3ECD" w:rsidRDefault="006900F0" w:rsidP="00D47F14">
            <w:pPr>
              <w:spacing w:before="200"/>
              <w:jc w:val="center"/>
              <w:rPr>
                <w:rFonts w:cs="Arial"/>
                <w:b/>
                <w:color w:val="0070C0"/>
                <w:spacing w:val="-8"/>
                <w:sz w:val="32"/>
              </w:rPr>
            </w:pPr>
            <w:r w:rsidRPr="00EA3ECD">
              <w:rPr>
                <w:rFonts w:cs="Arial"/>
                <w:b/>
                <w:color w:val="0070C0"/>
                <w:spacing w:val="-8"/>
                <w:sz w:val="32"/>
              </w:rPr>
              <w:t>Comparticipação solicitada à Direção Regional do Desporto para a implementação do Projeto</w:t>
            </w:r>
          </w:p>
          <w:p w14:paraId="084A2FB8" w14:textId="376D2824" w:rsidR="006900F0" w:rsidRPr="00EA3ECD" w:rsidRDefault="006900F0">
            <w:pPr>
              <w:jc w:val="center"/>
              <w:rPr>
                <w:rFonts w:cs="Arial"/>
                <w:b/>
                <w:color w:val="0070C0"/>
                <w:spacing w:val="-4"/>
              </w:rPr>
            </w:pPr>
          </w:p>
        </w:tc>
      </w:tr>
      <w:tr w:rsidR="006900F0" w:rsidRPr="006900F0" w14:paraId="53A26486" w14:textId="77777777" w:rsidTr="00D47F14">
        <w:trPr>
          <w:trHeight w:val="518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7AB7D" w14:textId="77777777" w:rsidR="006900F0" w:rsidRPr="00EA3ECD" w:rsidRDefault="006900F0">
            <w:pPr>
              <w:jc w:val="center"/>
              <w:rPr>
                <w:rFonts w:cs="Arial"/>
                <w:b/>
                <w:color w:val="0070C0"/>
                <w:spacing w:val="-4"/>
                <w:sz w:val="28"/>
                <w:szCs w:val="28"/>
              </w:rPr>
            </w:pP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fldChar w:fldCharType="begin"/>
            </w: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instrText xml:space="preserve"> Macrobutton nomacro _________________</w:instrText>
            </w: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fldChar w:fldCharType="end"/>
            </w: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t xml:space="preserve"> €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3AC51C" w14:textId="721B620E" w:rsidR="006900F0" w:rsidRPr="00EA3ECD" w:rsidRDefault="006900F0">
            <w:pPr>
              <w:spacing w:after="240"/>
              <w:rPr>
                <w:rFonts w:cs="Arial"/>
                <w:b/>
                <w:color w:val="0070C0"/>
                <w:spacing w:val="-4"/>
                <w:sz w:val="28"/>
                <w:szCs w:val="28"/>
              </w:rPr>
            </w:pPr>
          </w:p>
        </w:tc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88FD2" w14:textId="77777777" w:rsidR="006900F0" w:rsidRPr="00EA3ECD" w:rsidRDefault="006900F0">
            <w:pPr>
              <w:jc w:val="center"/>
              <w:rPr>
                <w:rFonts w:cs="Arial"/>
                <w:b/>
                <w:color w:val="0070C0"/>
                <w:spacing w:val="-8"/>
                <w:sz w:val="28"/>
                <w:szCs w:val="28"/>
              </w:rPr>
            </w:pP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fldChar w:fldCharType="begin"/>
            </w: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instrText xml:space="preserve"> Macrobutton nomacro _________________</w:instrText>
            </w: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fldChar w:fldCharType="end"/>
            </w:r>
            <w:r w:rsidRPr="00EA3ECD">
              <w:rPr>
                <w:rFonts w:cs="Arial"/>
                <w:b/>
                <w:color w:val="0070C0"/>
                <w:spacing w:val="-4"/>
                <w:sz w:val="28"/>
                <w:szCs w:val="28"/>
              </w:rPr>
              <w:t xml:space="preserve"> €</w:t>
            </w:r>
          </w:p>
        </w:tc>
      </w:tr>
    </w:tbl>
    <w:p w14:paraId="0D34D85E" w14:textId="2FE4C02D" w:rsidR="009F19C5" w:rsidRDefault="009F19C5" w:rsidP="48F9DDA6"/>
    <w:p w14:paraId="68C5484C" w14:textId="69F9911A" w:rsidR="009D183A" w:rsidRPr="009260F1" w:rsidRDefault="00DD5A38" w:rsidP="00DD5A38">
      <w:pPr>
        <w:pStyle w:val="Ttulo2"/>
        <w:rPr>
          <w:b/>
        </w:rPr>
      </w:pPr>
      <w:r w:rsidRPr="009260F1">
        <w:rPr>
          <w:b/>
        </w:rPr>
        <w:t>1</w:t>
      </w:r>
      <w:r w:rsidR="00A851C6">
        <w:rPr>
          <w:b/>
        </w:rPr>
        <w:t>4</w:t>
      </w:r>
      <w:r w:rsidRPr="009260F1">
        <w:rPr>
          <w:b/>
        </w:rPr>
        <w:t>. Tipologia do apoio solicitado</w:t>
      </w:r>
    </w:p>
    <w:p w14:paraId="56311D9F" w14:textId="27F0A393" w:rsidR="00DD5A38" w:rsidRDefault="00121DB0" w:rsidP="00DD5A38">
      <w:pPr>
        <w:rPr>
          <w:i/>
        </w:rPr>
      </w:pPr>
      <w:r>
        <w:rPr>
          <w:i/>
        </w:rPr>
        <w:t>Assinale a tipologia do apoio solicitado</w:t>
      </w:r>
    </w:p>
    <w:p w14:paraId="6E65A70B" w14:textId="5486C287" w:rsidR="00121DB0" w:rsidRDefault="00191869" w:rsidP="00DD5A38">
      <w:sdt>
        <w:sdtPr>
          <w:id w:val="-185925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DB0">
            <w:rPr>
              <w:rFonts w:ascii="MS Gothic" w:eastAsia="MS Gothic" w:hAnsi="MS Gothic" w:hint="eastAsia"/>
            </w:rPr>
            <w:t>☐</w:t>
          </w:r>
        </w:sdtContent>
      </w:sdt>
      <w:r w:rsidR="00121DB0">
        <w:t>Financeiro</w:t>
      </w:r>
    </w:p>
    <w:p w14:paraId="1BA31D9B" w14:textId="23F24CB5" w:rsidR="00121DB0" w:rsidRDefault="00191869" w:rsidP="00DD5A38">
      <w:sdt>
        <w:sdtPr>
          <w:id w:val="103023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DB0">
            <w:rPr>
              <w:rFonts w:ascii="MS Gothic" w:eastAsia="MS Gothic" w:hAnsi="MS Gothic" w:hint="eastAsia"/>
            </w:rPr>
            <w:t>☐</w:t>
          </w:r>
        </w:sdtContent>
      </w:sdt>
      <w:r w:rsidR="00121DB0">
        <w:t>Cedência de Instalações Desportivas</w:t>
      </w:r>
    </w:p>
    <w:p w14:paraId="63FBB141" w14:textId="280CC194" w:rsidR="00121DB0" w:rsidRDefault="00191869" w:rsidP="00DD5A38">
      <w:sdt>
        <w:sdtPr>
          <w:id w:val="23806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DB0">
            <w:rPr>
              <w:rFonts w:ascii="MS Gothic" w:eastAsia="MS Gothic" w:hAnsi="MS Gothic" w:hint="eastAsia"/>
            </w:rPr>
            <w:t>☐</w:t>
          </w:r>
        </w:sdtContent>
      </w:sdt>
      <w:r w:rsidR="00121DB0">
        <w:t>Ambos</w:t>
      </w:r>
    </w:p>
    <w:p w14:paraId="0C6B1253" w14:textId="6264D275" w:rsidR="00121DB0" w:rsidRDefault="00121DB0" w:rsidP="00DD5A38">
      <w:pPr>
        <w:rPr>
          <w:i/>
        </w:rPr>
      </w:pPr>
      <w:r w:rsidRPr="00121DB0">
        <w:rPr>
          <w:i/>
        </w:rPr>
        <w:t>Tendo assinalado a</w:t>
      </w:r>
      <w:r>
        <w:rPr>
          <w:i/>
        </w:rPr>
        <w:t>s opções</w:t>
      </w:r>
      <w:r w:rsidRPr="00121DB0">
        <w:rPr>
          <w:i/>
        </w:rPr>
        <w:t xml:space="preserve"> “Cedência de Instalações Desportivas”</w:t>
      </w:r>
      <w:r>
        <w:rPr>
          <w:i/>
        </w:rPr>
        <w:t xml:space="preserve"> e “Ambos”</w:t>
      </w:r>
      <w:r w:rsidRPr="00121DB0">
        <w:rPr>
          <w:i/>
        </w:rPr>
        <w:t>, identifique quais a</w:t>
      </w:r>
      <w:r w:rsidR="00D47F14">
        <w:rPr>
          <w:i/>
        </w:rPr>
        <w:t>s</w:t>
      </w:r>
      <w:r w:rsidRPr="00121DB0">
        <w:rPr>
          <w:i/>
        </w:rPr>
        <w:t xml:space="preserve"> instalações a serem cedidas:</w:t>
      </w:r>
    </w:p>
    <w:bookmarkStart w:id="3" w:name="_MON_1695648693"/>
    <w:bookmarkEnd w:id="3"/>
    <w:p w14:paraId="50EAAF31" w14:textId="5027FF54" w:rsidR="00CF40DC" w:rsidRDefault="00A851C6" w:rsidP="00CF40DC">
      <w:pPr>
        <w:spacing w:after="0"/>
        <w:rPr>
          <w:i/>
        </w:rPr>
      </w:pPr>
      <w:r>
        <w:rPr>
          <w:i/>
        </w:rPr>
        <w:object w:dxaOrig="8203" w:dyaOrig="3389" w14:anchorId="51EACD60">
          <v:shape id="_x0000_i1028" type="#_x0000_t75" style="width:519.75pt;height:163.5pt" o:ole="">
            <v:imagedata r:id="rId18" o:title=""/>
          </v:shape>
          <o:OLEObject Type="Embed" ProgID="Excel.Sheet.12" ShapeID="_x0000_i1028" DrawAspect="Content" ObjectID="_1785137915" r:id="rId19"/>
        </w:object>
      </w:r>
    </w:p>
    <w:p w14:paraId="43F5B1BE" w14:textId="77777777" w:rsidR="00CF40DC" w:rsidRPr="00281125" w:rsidRDefault="00CF40DC" w:rsidP="00CF40DC">
      <w:pPr>
        <w:spacing w:before="0" w:after="0"/>
        <w:rPr>
          <w:iCs/>
          <w:sz w:val="18"/>
        </w:rPr>
      </w:pPr>
      <w:r w:rsidRPr="00281125">
        <w:rPr>
          <w:iCs/>
          <w:sz w:val="18"/>
          <w:u w:val="single"/>
        </w:rPr>
        <w:t>Notas</w:t>
      </w:r>
      <w:r w:rsidRPr="00281125">
        <w:rPr>
          <w:iCs/>
          <w:sz w:val="18"/>
        </w:rPr>
        <w:t>:</w:t>
      </w:r>
    </w:p>
    <w:p w14:paraId="43B0985F" w14:textId="77777777" w:rsidR="00CF40DC" w:rsidRDefault="00CF40DC" w:rsidP="00CF40DC">
      <w:pPr>
        <w:pStyle w:val="PargrafodaLista"/>
        <w:numPr>
          <w:ilvl w:val="0"/>
          <w:numId w:val="26"/>
        </w:numPr>
        <w:spacing w:before="0" w:after="0"/>
        <w:rPr>
          <w:b/>
          <w:iCs/>
          <w:sz w:val="18"/>
        </w:rPr>
      </w:pPr>
      <w:r w:rsidRPr="00281125">
        <w:rPr>
          <w:iCs/>
          <w:sz w:val="18"/>
        </w:rPr>
        <w:t xml:space="preserve">Quando não aplicável introduzir – </w:t>
      </w:r>
      <w:r w:rsidRPr="00281125">
        <w:rPr>
          <w:b/>
          <w:iCs/>
          <w:sz w:val="18"/>
        </w:rPr>
        <w:t>N/A</w:t>
      </w:r>
    </w:p>
    <w:p w14:paraId="355D8CED" w14:textId="76630E97" w:rsidR="00646C4B" w:rsidRDefault="00CF40DC" w:rsidP="00CF40DC">
      <w:pPr>
        <w:pStyle w:val="PargrafodaLista"/>
        <w:numPr>
          <w:ilvl w:val="0"/>
          <w:numId w:val="26"/>
        </w:numPr>
      </w:pPr>
      <w:r w:rsidRPr="00CF40DC">
        <w:rPr>
          <w:iCs/>
          <w:sz w:val="18"/>
        </w:rPr>
        <w:t>Para editar a tabela clique duas vezes sobre a mesma ou clique com o botão direito selecione a opção “objeto folha de cálculo” – “Abrir”. Preencha a informação e feche a folha Excel.</w:t>
      </w:r>
      <w:r w:rsidR="00646C4B">
        <w:br w:type="page"/>
      </w:r>
    </w:p>
    <w:p w14:paraId="1761E9B1" w14:textId="639DBCB6" w:rsidR="009D183A" w:rsidRDefault="009D183A" w:rsidP="00683649">
      <w:pPr>
        <w:spacing w:after="0" w:line="240" w:lineRule="auto"/>
      </w:pPr>
    </w:p>
    <w:p w14:paraId="39CD76AA" w14:textId="7514D406" w:rsidR="00121DB0" w:rsidRDefault="00121DB0" w:rsidP="00121DB0">
      <w:pPr>
        <w:pStyle w:val="Ttulo2"/>
        <w:rPr>
          <w:b/>
        </w:rPr>
      </w:pPr>
      <w:r w:rsidRPr="00121DB0">
        <w:rPr>
          <w:b/>
        </w:rPr>
        <w:t>1</w:t>
      </w:r>
      <w:r w:rsidR="00A851C6">
        <w:rPr>
          <w:b/>
        </w:rPr>
        <w:t>5</w:t>
      </w:r>
      <w:r w:rsidRPr="00121DB0">
        <w:rPr>
          <w:b/>
        </w:rPr>
        <w:t>. IDENTIFICAÇÃO DOS RENDIMENTOS QUE FINANCIAM O PROJETO</w:t>
      </w:r>
    </w:p>
    <w:p w14:paraId="5CB491C5" w14:textId="26511E2F" w:rsidR="00646C4B" w:rsidRDefault="00121DB0" w:rsidP="00121DB0">
      <w:pPr>
        <w:rPr>
          <w:i/>
        </w:rPr>
      </w:pPr>
      <w:r w:rsidRPr="00A63116">
        <w:rPr>
          <w:i/>
        </w:rPr>
        <w:t>Identifique, por natureza, as origens do financiamento ao projeto</w:t>
      </w:r>
    </w:p>
    <w:bookmarkStart w:id="4" w:name="_MON_1695648715"/>
    <w:bookmarkEnd w:id="4"/>
    <w:p w14:paraId="10FFB410" w14:textId="1C05328E" w:rsidR="00070D39" w:rsidRPr="00A63116" w:rsidRDefault="00ED11EC" w:rsidP="00070D39">
      <w:pPr>
        <w:spacing w:after="0"/>
        <w:rPr>
          <w:i/>
        </w:rPr>
      </w:pPr>
      <w:r>
        <w:rPr>
          <w:i/>
        </w:rPr>
        <w:object w:dxaOrig="11046" w:dyaOrig="3034" w14:anchorId="7A8894AB">
          <v:shape id="_x0000_i1029" type="#_x0000_t75" style="width:525pt;height:172.5pt" o:ole="">
            <v:imagedata r:id="rId20" o:title=""/>
          </v:shape>
          <o:OLEObject Type="Embed" ProgID="Excel.Sheet.12" ShapeID="_x0000_i1029" DrawAspect="Content" ObjectID="_1785137916" r:id="rId21"/>
        </w:object>
      </w:r>
    </w:p>
    <w:p w14:paraId="6F1EC2C9" w14:textId="77777777" w:rsidR="00070D39" w:rsidRPr="00281125" w:rsidRDefault="00070D39" w:rsidP="00070D39">
      <w:pPr>
        <w:spacing w:before="0" w:after="0"/>
        <w:rPr>
          <w:iCs/>
          <w:sz w:val="18"/>
        </w:rPr>
      </w:pPr>
      <w:r w:rsidRPr="00281125">
        <w:rPr>
          <w:iCs/>
          <w:sz w:val="18"/>
          <w:u w:val="single"/>
        </w:rPr>
        <w:t>Notas</w:t>
      </w:r>
      <w:r w:rsidRPr="00281125">
        <w:rPr>
          <w:iCs/>
          <w:sz w:val="18"/>
        </w:rPr>
        <w:t>:</w:t>
      </w:r>
    </w:p>
    <w:p w14:paraId="364E0D35" w14:textId="125835DB" w:rsidR="00121DB0" w:rsidRDefault="00070D39" w:rsidP="00070D39">
      <w:pPr>
        <w:pStyle w:val="PargrafodaLista"/>
        <w:numPr>
          <w:ilvl w:val="0"/>
          <w:numId w:val="27"/>
        </w:numPr>
      </w:pPr>
      <w:r w:rsidRPr="00070D39">
        <w:rPr>
          <w:iCs/>
          <w:sz w:val="18"/>
        </w:rPr>
        <w:t>Para editar a tabela clique duas vezes sobre a mesma ou clique com o botão direito selecione a opção “objeto folha de cálculo” – “Abrir”. Preencha a informação e feche a folha Excel.</w:t>
      </w:r>
    </w:p>
    <w:p w14:paraId="577A4A57" w14:textId="7938E2A0" w:rsidR="00A63116" w:rsidRDefault="00A63116" w:rsidP="00A63116">
      <w:pPr>
        <w:pStyle w:val="Ttulo2"/>
        <w:rPr>
          <w:b/>
        </w:rPr>
      </w:pPr>
      <w:r w:rsidRPr="00A63116">
        <w:rPr>
          <w:b/>
        </w:rPr>
        <w:t>1</w:t>
      </w:r>
      <w:r w:rsidR="00A851C6">
        <w:rPr>
          <w:b/>
        </w:rPr>
        <w:t>6</w:t>
      </w:r>
      <w:r w:rsidRPr="00A63116">
        <w:rPr>
          <w:b/>
        </w:rPr>
        <w:t>. IDENTIFICAÇÃO DAS DESPESAS ASSOCIADAS AO PROJETO</w:t>
      </w:r>
    </w:p>
    <w:p w14:paraId="5CEB43AE" w14:textId="1972FCF3" w:rsidR="00A63116" w:rsidRDefault="00A63116" w:rsidP="00A63116">
      <w:pPr>
        <w:rPr>
          <w:i/>
        </w:rPr>
      </w:pPr>
      <w:r w:rsidRPr="00A63116">
        <w:rPr>
          <w:i/>
        </w:rPr>
        <w:t>Identifique os encargos associados ao projeto</w:t>
      </w:r>
    </w:p>
    <w:bookmarkStart w:id="5" w:name="_MON_1695648728"/>
    <w:bookmarkEnd w:id="5"/>
    <w:p w14:paraId="6B5EACBF" w14:textId="21152607" w:rsidR="00070D39" w:rsidRDefault="00ED11EC" w:rsidP="00070D39">
      <w:pPr>
        <w:spacing w:after="0"/>
        <w:rPr>
          <w:i/>
        </w:rPr>
      </w:pPr>
      <w:r>
        <w:rPr>
          <w:i/>
        </w:rPr>
        <w:object w:dxaOrig="11046" w:dyaOrig="3568" w14:anchorId="46A65235">
          <v:shape id="_x0000_i1030" type="#_x0000_t75" style="width:525pt;height:178.5pt" o:ole="">
            <v:imagedata r:id="rId22" o:title=""/>
          </v:shape>
          <o:OLEObject Type="Embed" ProgID="Excel.Sheet.12" ShapeID="_x0000_i1030" DrawAspect="Content" ObjectID="_1785137917" r:id="rId23"/>
        </w:object>
      </w:r>
    </w:p>
    <w:p w14:paraId="2EE619AD" w14:textId="77777777" w:rsidR="00070D39" w:rsidRPr="00281125" w:rsidRDefault="00070D39" w:rsidP="00070D39">
      <w:pPr>
        <w:spacing w:before="0" w:after="0"/>
        <w:rPr>
          <w:iCs/>
          <w:sz w:val="18"/>
        </w:rPr>
      </w:pPr>
      <w:r w:rsidRPr="00281125">
        <w:rPr>
          <w:iCs/>
          <w:sz w:val="18"/>
          <w:u w:val="single"/>
        </w:rPr>
        <w:t>Notas</w:t>
      </w:r>
      <w:r w:rsidRPr="00281125">
        <w:rPr>
          <w:iCs/>
          <w:sz w:val="18"/>
        </w:rPr>
        <w:t>:</w:t>
      </w:r>
    </w:p>
    <w:p w14:paraId="4C73C19C" w14:textId="77777777" w:rsidR="00070D39" w:rsidRDefault="00070D39" w:rsidP="00070D39">
      <w:pPr>
        <w:pStyle w:val="PargrafodaLista"/>
        <w:numPr>
          <w:ilvl w:val="0"/>
          <w:numId w:val="27"/>
        </w:numPr>
      </w:pPr>
      <w:r w:rsidRPr="00070D39">
        <w:rPr>
          <w:iCs/>
          <w:sz w:val="18"/>
        </w:rPr>
        <w:t>Para editar a tabela clique duas vezes sobre a mesma ou clique com o botão direito selecione a opção “objeto folha de cálculo” – “Abrir”. Preencha a informação e feche a folha Excel.</w:t>
      </w:r>
    </w:p>
    <w:p w14:paraId="171329B5" w14:textId="5533D30E" w:rsidR="00A63116" w:rsidRPr="00070D39" w:rsidRDefault="00A63116" w:rsidP="00A63116">
      <w:pPr>
        <w:rPr>
          <w:color w:val="272833"/>
          <w:sz w:val="22"/>
        </w:rPr>
      </w:pPr>
      <w:r w:rsidRPr="00070D39">
        <w:rPr>
          <w:sz w:val="22"/>
        </w:rPr>
        <w:t>*</w:t>
      </w:r>
      <w:r w:rsidRPr="00070D39">
        <w:rPr>
          <w:rFonts w:ascii="Calibri" w:eastAsia="Calibri" w:hAnsi="Calibri" w:cs="Calibri"/>
          <w:b/>
          <w:bCs/>
          <w:color w:val="272833"/>
          <w:sz w:val="22"/>
        </w:rPr>
        <w:t xml:space="preserve"> Despesas não elegíveis:</w:t>
      </w:r>
      <w:r w:rsidRPr="00070D39">
        <w:rPr>
          <w:rFonts w:ascii="Calibri" w:eastAsia="Calibri" w:hAnsi="Calibri" w:cs="Calibri"/>
          <w:color w:val="272833"/>
          <w:sz w:val="22"/>
        </w:rPr>
        <w:t xml:space="preserve"> despesas de gestão e organização da entidade ou relativas a intervenções diversificadas relacionadas com renovação, reabilitação e conservação de infraestruturas.</w:t>
      </w:r>
    </w:p>
    <w:p w14:paraId="12B33122" w14:textId="77777777" w:rsidR="00646C4B" w:rsidRDefault="00646C4B">
      <w:r>
        <w:br w:type="page"/>
      </w:r>
    </w:p>
    <w:p w14:paraId="0E27B00A" w14:textId="60F42EC5" w:rsidR="00E260BD" w:rsidRDefault="00E260BD" w:rsidP="00683649">
      <w:pPr>
        <w:spacing w:after="0" w:line="240" w:lineRule="auto"/>
      </w:pPr>
    </w:p>
    <w:p w14:paraId="0572182E" w14:textId="3BFFF0AE" w:rsidR="00E260BD" w:rsidRPr="00646C4B" w:rsidRDefault="00646C4B" w:rsidP="00646C4B">
      <w:pPr>
        <w:pStyle w:val="Ttulo2"/>
        <w:rPr>
          <w:b/>
        </w:rPr>
      </w:pPr>
      <w:r w:rsidRPr="00646C4B">
        <w:rPr>
          <w:b/>
        </w:rPr>
        <w:t>1</w:t>
      </w:r>
      <w:r w:rsidR="00A851C6">
        <w:rPr>
          <w:b/>
        </w:rPr>
        <w:t>7</w:t>
      </w:r>
      <w:r w:rsidRPr="00646C4B">
        <w:rPr>
          <w:b/>
        </w:rPr>
        <w:t xml:space="preserve">. </w:t>
      </w:r>
      <w:r w:rsidR="00E260BD" w:rsidRPr="00646C4B">
        <w:rPr>
          <w:b/>
        </w:rPr>
        <w:t>cRONOGRAMA DA EXECUÇÃO FINANCEIRA PREVISTA (RENDIMENTOS/DESPESAS)</w:t>
      </w:r>
    </w:p>
    <w:p w14:paraId="60061E4C" w14:textId="017C70A3" w:rsidR="00E260BD" w:rsidRDefault="00646C4B" w:rsidP="00646C4B">
      <w:pPr>
        <w:rPr>
          <w:i/>
        </w:rPr>
      </w:pPr>
      <w:r w:rsidRPr="00646C4B">
        <w:rPr>
          <w:i/>
        </w:rPr>
        <w:t>Preencha a tabela seguinte com o cronograma e escalonamento das despesas e rendimentos globais do projeto.</w:t>
      </w:r>
    </w:p>
    <w:bookmarkStart w:id="6" w:name="_MON_1695648743"/>
    <w:bookmarkEnd w:id="6"/>
    <w:p w14:paraId="1DF9CD3F" w14:textId="0BAC3CD6" w:rsidR="00070D39" w:rsidRDefault="00ED11EC" w:rsidP="00070D39">
      <w:pPr>
        <w:spacing w:after="0"/>
        <w:rPr>
          <w:i/>
        </w:rPr>
      </w:pPr>
      <w:r>
        <w:rPr>
          <w:i/>
        </w:rPr>
        <w:object w:dxaOrig="8956" w:dyaOrig="4251" w14:anchorId="0848C2B4">
          <v:shape id="_x0000_i1031" type="#_x0000_t75" style="width:525pt;height:240.75pt" o:ole="">
            <v:imagedata r:id="rId24" o:title=""/>
          </v:shape>
          <o:OLEObject Type="Embed" ProgID="Excel.Sheet.12" ShapeID="_x0000_i1031" DrawAspect="Content" ObjectID="_1785137918" r:id="rId25"/>
        </w:object>
      </w:r>
    </w:p>
    <w:p w14:paraId="6925FE81" w14:textId="77777777" w:rsidR="00070D39" w:rsidRPr="00281125" w:rsidRDefault="00070D39" w:rsidP="00070D39">
      <w:pPr>
        <w:spacing w:before="0" w:after="0"/>
        <w:rPr>
          <w:iCs/>
          <w:sz w:val="18"/>
        </w:rPr>
      </w:pPr>
      <w:r w:rsidRPr="00281125">
        <w:rPr>
          <w:iCs/>
          <w:sz w:val="18"/>
          <w:u w:val="single"/>
        </w:rPr>
        <w:t>Notas</w:t>
      </w:r>
      <w:r w:rsidRPr="00281125">
        <w:rPr>
          <w:iCs/>
          <w:sz w:val="18"/>
        </w:rPr>
        <w:t>:</w:t>
      </w:r>
    </w:p>
    <w:p w14:paraId="71A195E5" w14:textId="77777777" w:rsidR="00070D39" w:rsidRDefault="00070D39" w:rsidP="00070D39">
      <w:pPr>
        <w:pStyle w:val="PargrafodaLista"/>
        <w:numPr>
          <w:ilvl w:val="0"/>
          <w:numId w:val="26"/>
        </w:numPr>
        <w:spacing w:before="0" w:after="0"/>
        <w:rPr>
          <w:b/>
          <w:iCs/>
          <w:sz w:val="18"/>
        </w:rPr>
      </w:pPr>
      <w:r w:rsidRPr="00281125">
        <w:rPr>
          <w:iCs/>
          <w:sz w:val="18"/>
        </w:rPr>
        <w:t xml:space="preserve">Quando não aplicável introduzir – </w:t>
      </w:r>
      <w:r w:rsidRPr="00281125">
        <w:rPr>
          <w:b/>
          <w:iCs/>
          <w:sz w:val="18"/>
        </w:rPr>
        <w:t>N/A</w:t>
      </w:r>
    </w:p>
    <w:p w14:paraId="1299C43A" w14:textId="49F09B60" w:rsidR="004034D6" w:rsidRPr="00070D39" w:rsidRDefault="00070D39" w:rsidP="00646C4B">
      <w:pPr>
        <w:pStyle w:val="PargrafodaLista"/>
        <w:numPr>
          <w:ilvl w:val="0"/>
          <w:numId w:val="26"/>
        </w:numPr>
        <w:rPr>
          <w:i/>
        </w:rPr>
      </w:pPr>
      <w:r w:rsidRPr="00070D39">
        <w:rPr>
          <w:iCs/>
          <w:sz w:val="18"/>
        </w:rPr>
        <w:t>Para editar a tabela clique duas vezes sobre a mesma ou clique com o botão direito selecione a opção “objeto folha de cálculo” – “Abrir”. Preencha a informação e feche a folha Excel.</w:t>
      </w:r>
    </w:p>
    <w:p w14:paraId="39B67B9B" w14:textId="5CDB0C0B" w:rsidR="00146D32" w:rsidRPr="00646C4B" w:rsidRDefault="00146D32" w:rsidP="00146D32">
      <w:pPr>
        <w:pStyle w:val="Ttulo2"/>
        <w:rPr>
          <w:b/>
        </w:rPr>
      </w:pPr>
      <w:r>
        <w:rPr>
          <w:b/>
        </w:rPr>
        <w:t>1</w:t>
      </w:r>
      <w:r w:rsidR="00A851C6">
        <w:rPr>
          <w:b/>
        </w:rPr>
        <w:t>8</w:t>
      </w:r>
      <w:r w:rsidRPr="00646C4B">
        <w:rPr>
          <w:b/>
        </w:rPr>
        <w:t xml:space="preserve">. </w:t>
      </w:r>
      <w:r>
        <w:rPr>
          <w:b/>
        </w:rPr>
        <w:t>CARTILHA DA SUSTENTABILIDADE</w:t>
      </w:r>
    </w:p>
    <w:tbl>
      <w:tblPr>
        <w:tblpPr w:leftFromText="141" w:rightFromText="141" w:vertAnchor="text" w:horzAnchor="margin" w:tblpY="24"/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CA0D96" w14:paraId="603F290A" w14:textId="77777777" w:rsidTr="00CD503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30E6C" w14:textId="1A85DBBB" w:rsidR="00CA0D96" w:rsidRPr="00646C4B" w:rsidRDefault="00CA0D96" w:rsidP="00CA0D96">
            <w:pPr>
              <w:rPr>
                <w:i/>
              </w:rPr>
            </w:pPr>
            <w:r>
              <w:rPr>
                <w:i/>
              </w:rPr>
              <w:t>É</w:t>
            </w:r>
            <w:r w:rsidRPr="00646C4B">
              <w:rPr>
                <w:i/>
              </w:rPr>
              <w:t xml:space="preserve"> </w:t>
            </w:r>
            <w:r>
              <w:rPr>
                <w:i/>
              </w:rPr>
              <w:t>subscritor da Cartilha da Sustentabilidade?</w:t>
            </w:r>
          </w:p>
          <w:p w14:paraId="749D0645" w14:textId="77777777" w:rsidR="00CA0D96" w:rsidRDefault="00191869" w:rsidP="00CA0D96">
            <w:sdt>
              <w:sdtPr>
                <w:id w:val="-101052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D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D96">
              <w:t>Sim</w:t>
            </w:r>
          </w:p>
          <w:p w14:paraId="47067862" w14:textId="77777777" w:rsidR="00CA0D96" w:rsidRDefault="00191869" w:rsidP="00CA0D96">
            <w:sdt>
              <w:sdtPr>
                <w:id w:val="-110272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D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D96">
              <w:t>Não</w:t>
            </w:r>
          </w:p>
          <w:p w14:paraId="49446763" w14:textId="422A9AA1" w:rsidR="00CA0D96" w:rsidRPr="00CD5037" w:rsidRDefault="00CA0D96" w:rsidP="00CD5037">
            <w:pPr>
              <w:spacing w:after="0"/>
              <w:rPr>
                <w:i/>
              </w:rPr>
            </w:pPr>
            <w:r w:rsidRPr="00121DB0">
              <w:rPr>
                <w:i/>
              </w:rPr>
              <w:t xml:space="preserve">Tendo assinalado </w:t>
            </w:r>
            <w:r>
              <w:rPr>
                <w:i/>
              </w:rPr>
              <w:t>a opção</w:t>
            </w:r>
            <w:r w:rsidRPr="00121DB0">
              <w:rPr>
                <w:i/>
              </w:rPr>
              <w:t xml:space="preserve"> “</w:t>
            </w:r>
            <w:r>
              <w:rPr>
                <w:i/>
              </w:rPr>
              <w:t>Sim”</w:t>
            </w:r>
            <w:r w:rsidRPr="00121DB0">
              <w:rPr>
                <w:i/>
              </w:rPr>
              <w:t xml:space="preserve">, identifique quais </w:t>
            </w:r>
            <w:r>
              <w:rPr>
                <w:i/>
              </w:rPr>
              <w:t>os</w:t>
            </w:r>
            <w:r w:rsidRPr="00121DB0">
              <w:rPr>
                <w:i/>
              </w:rPr>
              <w:t xml:space="preserve"> </w:t>
            </w:r>
            <w:r>
              <w:rPr>
                <w:i/>
              </w:rPr>
              <w:t>compromissos definidos para o presente ano</w:t>
            </w:r>
            <w:r w:rsidRPr="00121DB0">
              <w:rPr>
                <w:i/>
              </w:rPr>
              <w:t>:</w:t>
            </w:r>
          </w:p>
        </w:tc>
      </w:tr>
      <w:tr w:rsidR="00CD5037" w:rsidRPr="00CD5037" w14:paraId="328E785A" w14:textId="77777777" w:rsidTr="00CA0D9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802EB6" w14:textId="77777777" w:rsidR="00CD5037" w:rsidRPr="00CD5037" w:rsidRDefault="00CD5037" w:rsidP="00CA0D96"/>
          <w:p w14:paraId="06A2D912" w14:textId="77777777" w:rsidR="00CD5037" w:rsidRPr="00CD5037" w:rsidRDefault="00CD5037" w:rsidP="00CA0D96"/>
          <w:p w14:paraId="00BECB6B" w14:textId="306E3253" w:rsidR="00CD5037" w:rsidRPr="00CD5037" w:rsidRDefault="00CD5037" w:rsidP="00CA0D96"/>
        </w:tc>
      </w:tr>
    </w:tbl>
    <w:p w14:paraId="73BD1519" w14:textId="37DF4A2E" w:rsidR="0083774F" w:rsidRDefault="0083774F" w:rsidP="00646C4B"/>
    <w:tbl>
      <w:tblPr>
        <w:tblpPr w:leftFromText="141" w:rightFromText="141" w:vertAnchor="text" w:horzAnchor="margin" w:tblpY="146"/>
        <w:tblW w:w="10485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146D32" w14:paraId="069E4CFB" w14:textId="77777777" w:rsidTr="00146D32">
        <w:trPr>
          <w:trHeight w:val="570"/>
        </w:trPr>
        <w:tc>
          <w:tcPr>
            <w:tcW w:w="104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4D82C3" w14:textId="30A33640" w:rsidR="00146D32" w:rsidRDefault="00146D32" w:rsidP="00146D32">
            <w:pPr>
              <w:jc w:val="center"/>
            </w:pPr>
            <w:r>
              <w:t>Fim do Formulário de Candidatura - Programa Açores Ativos | 202</w:t>
            </w:r>
            <w:r w:rsidR="00191869">
              <w:t>5</w:t>
            </w:r>
          </w:p>
        </w:tc>
      </w:tr>
    </w:tbl>
    <w:p w14:paraId="66BC9A78" w14:textId="77777777" w:rsidR="00146D32" w:rsidRPr="00646C4B" w:rsidRDefault="00146D32" w:rsidP="0083774F"/>
    <w:sectPr w:rsidR="00146D32" w:rsidRPr="00646C4B" w:rsidSect="0088141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720" w:right="720" w:bottom="720" w:left="72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D2B25" w14:textId="77777777" w:rsidR="00694B92" w:rsidRDefault="00694B92" w:rsidP="00646C4B">
      <w:pPr>
        <w:spacing w:before="0" w:after="0" w:line="240" w:lineRule="auto"/>
      </w:pPr>
      <w:r>
        <w:separator/>
      </w:r>
    </w:p>
  </w:endnote>
  <w:endnote w:type="continuationSeparator" w:id="0">
    <w:p w14:paraId="21D1E685" w14:textId="77777777" w:rsidR="00694B92" w:rsidRDefault="00694B92" w:rsidP="00646C4B">
      <w:pPr>
        <w:spacing w:before="0" w:after="0" w:line="240" w:lineRule="auto"/>
      </w:pPr>
      <w:r>
        <w:continuationSeparator/>
      </w:r>
    </w:p>
  </w:endnote>
  <w:endnote w:type="continuationNotice" w:id="1">
    <w:p w14:paraId="71193BC8" w14:textId="77777777" w:rsidR="00694B92" w:rsidRDefault="00694B9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FFC0" w14:textId="77777777" w:rsidR="00881417" w:rsidRDefault="008814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1F4B" w14:textId="4AC4D43E" w:rsidR="00646C4B" w:rsidRPr="0083774F" w:rsidRDefault="00B72117" w:rsidP="0083774F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0F3625" wp14:editId="477DE912">
              <wp:simplePos x="0" y="0"/>
              <wp:positionH relativeFrom="margin">
                <wp:posOffset>6315075</wp:posOffset>
              </wp:positionH>
              <wp:positionV relativeFrom="topMargin">
                <wp:posOffset>9629775</wp:posOffset>
              </wp:positionV>
              <wp:extent cx="333375" cy="381000"/>
              <wp:effectExtent l="0" t="0" r="0" b="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38100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16F39" w14:textId="68E08270" w:rsidR="00B72117" w:rsidRPr="00E57FF6" w:rsidRDefault="00B72117" w:rsidP="00B72117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0069B7"/>
                              <w:sz w:val="24"/>
                              <w:szCs w:val="32"/>
                            </w:rPr>
                          </w:pPr>
                          <w:r w:rsidRPr="00E57FF6">
                            <w:rPr>
                              <w:color w:val="0069B7"/>
                              <w:sz w:val="18"/>
                              <w:szCs w:val="22"/>
                            </w:rPr>
                            <w:fldChar w:fldCharType="begin"/>
                          </w:r>
                          <w:r w:rsidRPr="00E57FF6">
                            <w:rPr>
                              <w:color w:val="0069B7"/>
                              <w:sz w:val="16"/>
                            </w:rPr>
                            <w:instrText>PAGE    \* MERGEFORMAT</w:instrText>
                          </w:r>
                          <w:r w:rsidRPr="00E57FF6">
                            <w:rPr>
                              <w:color w:val="0069B7"/>
                              <w:sz w:val="18"/>
                              <w:szCs w:val="22"/>
                            </w:rPr>
                            <w:fldChar w:fldCharType="separate"/>
                          </w:r>
                          <w:r w:rsidR="00D87245" w:rsidRPr="00D87245">
                            <w:rPr>
                              <w:b/>
                              <w:bCs/>
                              <w:noProof/>
                              <w:color w:val="0069B7"/>
                              <w:sz w:val="24"/>
                              <w:szCs w:val="32"/>
                            </w:rPr>
                            <w:t>8</w:t>
                          </w:r>
                          <w:r w:rsidRPr="00E57FF6">
                            <w:rPr>
                              <w:b/>
                              <w:bCs/>
                              <w:color w:val="0069B7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C0F3625" id="Oval 1" o:spid="_x0000_s1026" style="position:absolute;margin-left:497.25pt;margin-top:758.25pt;width:26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" o:allowincell="f" filled="f" stroked="f">
              <v:textbox>
                <w:txbxContent>
                  <w:p w14:paraId="70716F39" w14:textId="68E08270" w:rsidR="00B72117" w:rsidRPr="00E57FF6" w:rsidRDefault="00B72117" w:rsidP="00B72117">
                    <w:pPr>
                      <w:pStyle w:val="Rodap"/>
                      <w:jc w:val="center"/>
                      <w:rPr>
                        <w:b/>
                        <w:bCs/>
                        <w:color w:val="0069B7"/>
                        <w:sz w:val="24"/>
                        <w:szCs w:val="32"/>
                      </w:rPr>
                    </w:pPr>
                    <w:r w:rsidRPr="00E57FF6">
                      <w:rPr>
                        <w:color w:val="0069B7"/>
                        <w:sz w:val="18"/>
                        <w:szCs w:val="22"/>
                      </w:rPr>
                      <w:fldChar w:fldCharType="begin"/>
                    </w:r>
                    <w:r w:rsidRPr="00E57FF6">
                      <w:rPr>
                        <w:color w:val="0069B7"/>
                        <w:sz w:val="16"/>
                      </w:rPr>
                      <w:instrText>PAGE    \* MERGEFORMAT</w:instrText>
                    </w:r>
                    <w:r w:rsidRPr="00E57FF6">
                      <w:rPr>
                        <w:color w:val="0069B7"/>
                        <w:sz w:val="18"/>
                        <w:szCs w:val="22"/>
                      </w:rPr>
                      <w:fldChar w:fldCharType="separate"/>
                    </w:r>
                    <w:r w:rsidR="00D87245" w:rsidRPr="00D87245">
                      <w:rPr>
                        <w:b/>
                        <w:bCs/>
                        <w:noProof/>
                        <w:color w:val="0069B7"/>
                        <w:sz w:val="24"/>
                        <w:szCs w:val="32"/>
                      </w:rPr>
                      <w:t>8</w:t>
                    </w:r>
                    <w:r w:rsidRPr="00E57FF6">
                      <w:rPr>
                        <w:b/>
                        <w:bCs/>
                        <w:color w:val="0069B7"/>
                        <w:sz w:val="24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83774F">
      <w:rPr>
        <w:noProof/>
        <w:lang w:eastAsia="pt-PT"/>
      </w:rPr>
      <w:drawing>
        <wp:inline distT="0" distB="0" distL="0" distR="0" wp14:anchorId="0468331E" wp14:editId="3154A5FF">
          <wp:extent cx="6645910" cy="792480"/>
          <wp:effectExtent l="0" t="0" r="254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DC5E" w14:textId="77777777" w:rsidR="00881417" w:rsidRDefault="008814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59C03" w14:textId="77777777" w:rsidR="00694B92" w:rsidRDefault="00694B92" w:rsidP="00646C4B">
      <w:pPr>
        <w:spacing w:before="0" w:after="0" w:line="240" w:lineRule="auto"/>
      </w:pPr>
      <w:r>
        <w:separator/>
      </w:r>
    </w:p>
  </w:footnote>
  <w:footnote w:type="continuationSeparator" w:id="0">
    <w:p w14:paraId="3D460742" w14:textId="77777777" w:rsidR="00694B92" w:rsidRDefault="00694B92" w:rsidP="00646C4B">
      <w:pPr>
        <w:spacing w:before="0" w:after="0" w:line="240" w:lineRule="auto"/>
      </w:pPr>
      <w:r>
        <w:continuationSeparator/>
      </w:r>
    </w:p>
  </w:footnote>
  <w:footnote w:type="continuationNotice" w:id="1">
    <w:p w14:paraId="58FCCA12" w14:textId="77777777" w:rsidR="00694B92" w:rsidRDefault="00694B9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BF17" w14:textId="77777777" w:rsidR="00881417" w:rsidRDefault="008814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061697"/>
      <w:docPartObj>
        <w:docPartGallery w:val="Page Numbers (Top of Page)"/>
        <w:docPartUnique/>
      </w:docPartObj>
    </w:sdtPr>
    <w:sdtEndPr/>
    <w:sdtContent>
      <w:p w14:paraId="6706A8C0" w14:textId="7EE8619C" w:rsidR="00646C4B" w:rsidRDefault="00B72117" w:rsidP="00F51E65">
        <w:pPr>
          <w:pStyle w:val="Cabealho"/>
          <w:ind w:left="-142"/>
        </w:pPr>
        <w:r>
          <w:rPr>
            <w:noProof/>
            <w:lang w:eastAsia="pt-PT"/>
          </w:rPr>
          <w:drawing>
            <wp:inline distT="0" distB="0" distL="0" distR="0" wp14:anchorId="7FFD2FDB" wp14:editId="33F59C14">
              <wp:extent cx="6810375" cy="741045"/>
              <wp:effectExtent l="0" t="0" r="9525" b="1905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4795" b="44898"/>
                      <a:stretch/>
                    </pic:blipFill>
                    <pic:spPr bwMode="auto">
                      <a:xfrm>
                        <a:off x="0" y="0"/>
                        <a:ext cx="681037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2812" w14:textId="77777777" w:rsidR="00881417" w:rsidRDefault="008814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0585"/>
    <w:multiLevelType w:val="multilevel"/>
    <w:tmpl w:val="CCDA3DB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318FD"/>
    <w:multiLevelType w:val="multilevel"/>
    <w:tmpl w:val="B380AB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D5555"/>
    <w:multiLevelType w:val="multilevel"/>
    <w:tmpl w:val="0A800D94"/>
    <w:numStyleLink w:val="1ai"/>
  </w:abstractNum>
  <w:abstractNum w:abstractNumId="3" w15:restartNumberingAfterBreak="0">
    <w:nsid w:val="09577F5A"/>
    <w:multiLevelType w:val="hybridMultilevel"/>
    <w:tmpl w:val="503C6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E00A7"/>
    <w:multiLevelType w:val="multilevel"/>
    <w:tmpl w:val="450A03F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8246B"/>
    <w:multiLevelType w:val="hybridMultilevel"/>
    <w:tmpl w:val="D0ACF4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D3B20"/>
    <w:multiLevelType w:val="hybridMultilevel"/>
    <w:tmpl w:val="E496CB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117F1"/>
    <w:multiLevelType w:val="multilevel"/>
    <w:tmpl w:val="804209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C23DD"/>
    <w:multiLevelType w:val="hybridMultilevel"/>
    <w:tmpl w:val="05FCD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477C1"/>
    <w:multiLevelType w:val="hybridMultilevel"/>
    <w:tmpl w:val="07A48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5ACE"/>
    <w:multiLevelType w:val="multilevel"/>
    <w:tmpl w:val="9E90AAB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C057D"/>
    <w:multiLevelType w:val="multilevel"/>
    <w:tmpl w:val="492A63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2" w15:restartNumberingAfterBreak="0">
    <w:nsid w:val="372A0D78"/>
    <w:multiLevelType w:val="multilevel"/>
    <w:tmpl w:val="0A800D94"/>
    <w:numStyleLink w:val="1ai"/>
  </w:abstractNum>
  <w:abstractNum w:abstractNumId="13" w15:restartNumberingAfterBreak="0">
    <w:nsid w:val="39B34569"/>
    <w:multiLevelType w:val="multilevel"/>
    <w:tmpl w:val="0A800D94"/>
    <w:numStyleLink w:val="1ai"/>
  </w:abstractNum>
  <w:abstractNum w:abstractNumId="14" w15:restartNumberingAfterBreak="0">
    <w:nsid w:val="418F4AD8"/>
    <w:multiLevelType w:val="hybridMultilevel"/>
    <w:tmpl w:val="54269538"/>
    <w:lvl w:ilvl="0" w:tplc="96FE38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FA54D9"/>
    <w:multiLevelType w:val="multilevel"/>
    <w:tmpl w:val="7BD075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03D55"/>
    <w:multiLevelType w:val="hybridMultilevel"/>
    <w:tmpl w:val="669E3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7013E"/>
    <w:multiLevelType w:val="multilevel"/>
    <w:tmpl w:val="0A800D94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4E705E30"/>
    <w:multiLevelType w:val="hybridMultilevel"/>
    <w:tmpl w:val="436CE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36D7D"/>
    <w:multiLevelType w:val="hybridMultilevel"/>
    <w:tmpl w:val="580AEB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C2AFE"/>
    <w:multiLevelType w:val="hybridMultilevel"/>
    <w:tmpl w:val="04441C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3DCE"/>
    <w:multiLevelType w:val="multilevel"/>
    <w:tmpl w:val="9FC4911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DE2D26"/>
    <w:multiLevelType w:val="multilevel"/>
    <w:tmpl w:val="0A800D94"/>
    <w:numStyleLink w:val="1ai"/>
  </w:abstractNum>
  <w:abstractNum w:abstractNumId="23" w15:restartNumberingAfterBreak="0">
    <w:nsid w:val="5FFB5F92"/>
    <w:multiLevelType w:val="multilevel"/>
    <w:tmpl w:val="678CD8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E7A00"/>
    <w:multiLevelType w:val="multilevel"/>
    <w:tmpl w:val="544C3B0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7D1B1B"/>
    <w:multiLevelType w:val="hybridMultilevel"/>
    <w:tmpl w:val="2118FB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25"/>
  </w:num>
  <w:num w:numId="11">
    <w:abstractNumId w:val="8"/>
  </w:num>
  <w:num w:numId="12">
    <w:abstractNumId w:val="5"/>
  </w:num>
  <w:num w:numId="13">
    <w:abstractNumId w:val="18"/>
  </w:num>
  <w:num w:numId="14">
    <w:abstractNumId w:val="6"/>
  </w:num>
  <w:num w:numId="15">
    <w:abstractNumId w:val="9"/>
  </w:num>
  <w:num w:numId="16">
    <w:abstractNumId w:val="23"/>
  </w:num>
  <w:num w:numId="17">
    <w:abstractNumId w:val="24"/>
  </w:num>
  <w:num w:numId="18">
    <w:abstractNumId w:val="10"/>
  </w:num>
  <w:num w:numId="19">
    <w:abstractNumId w:val="4"/>
  </w:num>
  <w:num w:numId="20">
    <w:abstractNumId w:val="15"/>
  </w:num>
  <w:num w:numId="21">
    <w:abstractNumId w:val="7"/>
  </w:num>
  <w:num w:numId="22">
    <w:abstractNumId w:val="1"/>
  </w:num>
  <w:num w:numId="23">
    <w:abstractNumId w:val="0"/>
  </w:num>
  <w:num w:numId="24">
    <w:abstractNumId w:val="21"/>
  </w:num>
  <w:num w:numId="25">
    <w:abstractNumId w:val="11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D6"/>
    <w:rsid w:val="00006C86"/>
    <w:rsid w:val="00007001"/>
    <w:rsid w:val="00026E16"/>
    <w:rsid w:val="00033C3C"/>
    <w:rsid w:val="00047C57"/>
    <w:rsid w:val="00064DA3"/>
    <w:rsid w:val="000709CA"/>
    <w:rsid w:val="00070D39"/>
    <w:rsid w:val="000800B5"/>
    <w:rsid w:val="00087047"/>
    <w:rsid w:val="00093FA4"/>
    <w:rsid w:val="000A7D0C"/>
    <w:rsid w:val="000B6258"/>
    <w:rsid w:val="001002E1"/>
    <w:rsid w:val="00121DB0"/>
    <w:rsid w:val="00146D32"/>
    <w:rsid w:val="00152B31"/>
    <w:rsid w:val="00152BCA"/>
    <w:rsid w:val="00191869"/>
    <w:rsid w:val="0019274B"/>
    <w:rsid w:val="00196310"/>
    <w:rsid w:val="001A2309"/>
    <w:rsid w:val="001B0CC2"/>
    <w:rsid w:val="001B7D68"/>
    <w:rsid w:val="001E3FB6"/>
    <w:rsid w:val="00232442"/>
    <w:rsid w:val="00247140"/>
    <w:rsid w:val="00281125"/>
    <w:rsid w:val="00282AA5"/>
    <w:rsid w:val="002853FB"/>
    <w:rsid w:val="002859AD"/>
    <w:rsid w:val="002C73A3"/>
    <w:rsid w:val="002E0812"/>
    <w:rsid w:val="00301821"/>
    <w:rsid w:val="003169D6"/>
    <w:rsid w:val="0035007A"/>
    <w:rsid w:val="00352FE7"/>
    <w:rsid w:val="00381601"/>
    <w:rsid w:val="00390812"/>
    <w:rsid w:val="003A0F98"/>
    <w:rsid w:val="003C6834"/>
    <w:rsid w:val="004034D6"/>
    <w:rsid w:val="0041535A"/>
    <w:rsid w:val="00430653"/>
    <w:rsid w:val="00483CC9"/>
    <w:rsid w:val="0049137F"/>
    <w:rsid w:val="004A2079"/>
    <w:rsid w:val="004B7903"/>
    <w:rsid w:val="004C3C0D"/>
    <w:rsid w:val="004E1C5A"/>
    <w:rsid w:val="00517298"/>
    <w:rsid w:val="00521989"/>
    <w:rsid w:val="005316B8"/>
    <w:rsid w:val="005351C3"/>
    <w:rsid w:val="00561B37"/>
    <w:rsid w:val="005A0B2B"/>
    <w:rsid w:val="005A47BF"/>
    <w:rsid w:val="005C007C"/>
    <w:rsid w:val="005F1BC1"/>
    <w:rsid w:val="00646C4B"/>
    <w:rsid w:val="006476EC"/>
    <w:rsid w:val="00661D57"/>
    <w:rsid w:val="006639CA"/>
    <w:rsid w:val="00664184"/>
    <w:rsid w:val="00671899"/>
    <w:rsid w:val="00683649"/>
    <w:rsid w:val="006900F0"/>
    <w:rsid w:val="006914CA"/>
    <w:rsid w:val="00694B92"/>
    <w:rsid w:val="006A7F6E"/>
    <w:rsid w:val="006B5198"/>
    <w:rsid w:val="006D2E4E"/>
    <w:rsid w:val="006F01F6"/>
    <w:rsid w:val="00743E27"/>
    <w:rsid w:val="00753BED"/>
    <w:rsid w:val="00761B3D"/>
    <w:rsid w:val="00762B6F"/>
    <w:rsid w:val="007A306D"/>
    <w:rsid w:val="007E46F5"/>
    <w:rsid w:val="008213F5"/>
    <w:rsid w:val="00832946"/>
    <w:rsid w:val="0083774F"/>
    <w:rsid w:val="00856E75"/>
    <w:rsid w:val="008650F9"/>
    <w:rsid w:val="008677ED"/>
    <w:rsid w:val="00871E2B"/>
    <w:rsid w:val="0087238E"/>
    <w:rsid w:val="00881417"/>
    <w:rsid w:val="008C4582"/>
    <w:rsid w:val="008D22FC"/>
    <w:rsid w:val="008D3B1A"/>
    <w:rsid w:val="009260F1"/>
    <w:rsid w:val="00937D68"/>
    <w:rsid w:val="00943BA7"/>
    <w:rsid w:val="00945E4E"/>
    <w:rsid w:val="00951418"/>
    <w:rsid w:val="00953F66"/>
    <w:rsid w:val="009A086B"/>
    <w:rsid w:val="009D183A"/>
    <w:rsid w:val="009F19C5"/>
    <w:rsid w:val="00A0316C"/>
    <w:rsid w:val="00A17CA3"/>
    <w:rsid w:val="00A2071B"/>
    <w:rsid w:val="00A22B29"/>
    <w:rsid w:val="00A63116"/>
    <w:rsid w:val="00A851C6"/>
    <w:rsid w:val="00A9409E"/>
    <w:rsid w:val="00AC0344"/>
    <w:rsid w:val="00AD467F"/>
    <w:rsid w:val="00AE1CB7"/>
    <w:rsid w:val="00AF0698"/>
    <w:rsid w:val="00B0014E"/>
    <w:rsid w:val="00B3307F"/>
    <w:rsid w:val="00B62222"/>
    <w:rsid w:val="00B72117"/>
    <w:rsid w:val="00BB0F6E"/>
    <w:rsid w:val="00BD6F71"/>
    <w:rsid w:val="00BE221C"/>
    <w:rsid w:val="00C22BC7"/>
    <w:rsid w:val="00C40690"/>
    <w:rsid w:val="00C62ACD"/>
    <w:rsid w:val="00C635CE"/>
    <w:rsid w:val="00C6551C"/>
    <w:rsid w:val="00C74D06"/>
    <w:rsid w:val="00C804CA"/>
    <w:rsid w:val="00C9528C"/>
    <w:rsid w:val="00CA0D96"/>
    <w:rsid w:val="00CA4498"/>
    <w:rsid w:val="00CC6E29"/>
    <w:rsid w:val="00CD5037"/>
    <w:rsid w:val="00CF40DC"/>
    <w:rsid w:val="00D020F1"/>
    <w:rsid w:val="00D27D66"/>
    <w:rsid w:val="00D47F14"/>
    <w:rsid w:val="00D775CC"/>
    <w:rsid w:val="00D87245"/>
    <w:rsid w:val="00D92978"/>
    <w:rsid w:val="00D95394"/>
    <w:rsid w:val="00D97CC4"/>
    <w:rsid w:val="00DA3729"/>
    <w:rsid w:val="00DA7F4F"/>
    <w:rsid w:val="00DB005A"/>
    <w:rsid w:val="00DB6255"/>
    <w:rsid w:val="00DD00D8"/>
    <w:rsid w:val="00DD5A38"/>
    <w:rsid w:val="00DF29D1"/>
    <w:rsid w:val="00E01E90"/>
    <w:rsid w:val="00E12928"/>
    <w:rsid w:val="00E260BD"/>
    <w:rsid w:val="00E4006E"/>
    <w:rsid w:val="00E51BB7"/>
    <w:rsid w:val="00E55087"/>
    <w:rsid w:val="00E57FF6"/>
    <w:rsid w:val="00EA3ECD"/>
    <w:rsid w:val="00ED11EC"/>
    <w:rsid w:val="00ED712D"/>
    <w:rsid w:val="00EE5198"/>
    <w:rsid w:val="00F00500"/>
    <w:rsid w:val="00F11CE7"/>
    <w:rsid w:val="00F23592"/>
    <w:rsid w:val="00F3269A"/>
    <w:rsid w:val="00F51E65"/>
    <w:rsid w:val="00F615AA"/>
    <w:rsid w:val="00F62DD0"/>
    <w:rsid w:val="00F6743A"/>
    <w:rsid w:val="00F679C0"/>
    <w:rsid w:val="00FC201B"/>
    <w:rsid w:val="00FE4C7B"/>
    <w:rsid w:val="016A2502"/>
    <w:rsid w:val="08ED460F"/>
    <w:rsid w:val="0CFE1CAE"/>
    <w:rsid w:val="0E70B226"/>
    <w:rsid w:val="12779043"/>
    <w:rsid w:val="15B2A0BA"/>
    <w:rsid w:val="162A858A"/>
    <w:rsid w:val="1C305492"/>
    <w:rsid w:val="1ED6F937"/>
    <w:rsid w:val="238D89D5"/>
    <w:rsid w:val="256BBB05"/>
    <w:rsid w:val="28C303FF"/>
    <w:rsid w:val="29D79027"/>
    <w:rsid w:val="2C092E6A"/>
    <w:rsid w:val="2D0F30E9"/>
    <w:rsid w:val="2D7E22F8"/>
    <w:rsid w:val="2E4257B8"/>
    <w:rsid w:val="2EAB014A"/>
    <w:rsid w:val="2F5AFC3E"/>
    <w:rsid w:val="320CA29B"/>
    <w:rsid w:val="3398CF50"/>
    <w:rsid w:val="3445481A"/>
    <w:rsid w:val="348EEB55"/>
    <w:rsid w:val="356E9227"/>
    <w:rsid w:val="3703D3B0"/>
    <w:rsid w:val="37D7331F"/>
    <w:rsid w:val="3952292E"/>
    <w:rsid w:val="39BCBE27"/>
    <w:rsid w:val="3C0D6BA2"/>
    <w:rsid w:val="3E2F9069"/>
    <w:rsid w:val="41D85642"/>
    <w:rsid w:val="44FA984A"/>
    <w:rsid w:val="47229823"/>
    <w:rsid w:val="48F9DDA6"/>
    <w:rsid w:val="49730395"/>
    <w:rsid w:val="4A5A38E5"/>
    <w:rsid w:val="4AA313E6"/>
    <w:rsid w:val="4ACAF2D1"/>
    <w:rsid w:val="4D91D9A7"/>
    <w:rsid w:val="4E626D0B"/>
    <w:rsid w:val="4F3A824B"/>
    <w:rsid w:val="4F89AF58"/>
    <w:rsid w:val="4FD7A4FA"/>
    <w:rsid w:val="5462D653"/>
    <w:rsid w:val="554DE79B"/>
    <w:rsid w:val="57AE9BBD"/>
    <w:rsid w:val="58DB095E"/>
    <w:rsid w:val="59C1E9C7"/>
    <w:rsid w:val="5BC31AA1"/>
    <w:rsid w:val="5C1E3EC5"/>
    <w:rsid w:val="5CF015F2"/>
    <w:rsid w:val="5D96C505"/>
    <w:rsid w:val="5EC7ABB6"/>
    <w:rsid w:val="5F9796F5"/>
    <w:rsid w:val="611193E3"/>
    <w:rsid w:val="61BA38C9"/>
    <w:rsid w:val="61CBECAF"/>
    <w:rsid w:val="62ED312F"/>
    <w:rsid w:val="63555607"/>
    <w:rsid w:val="64F1D98B"/>
    <w:rsid w:val="6589F13D"/>
    <w:rsid w:val="69AAAFC8"/>
    <w:rsid w:val="6A2090FC"/>
    <w:rsid w:val="6ADF1AB7"/>
    <w:rsid w:val="6D950322"/>
    <w:rsid w:val="6E9C2FC0"/>
    <w:rsid w:val="75A062E8"/>
    <w:rsid w:val="7747E6DF"/>
    <w:rsid w:val="79E0FE1E"/>
    <w:rsid w:val="7D03197E"/>
    <w:rsid w:val="7E8523BD"/>
    <w:rsid w:val="7E85C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F29D41"/>
  <w15:chartTrackingRefBased/>
  <w15:docId w15:val="{62ABB32B-3AA2-4981-8EC7-F6647C57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4D6"/>
  </w:style>
  <w:style w:type="paragraph" w:styleId="Ttulo1">
    <w:name w:val="heading 1"/>
    <w:basedOn w:val="Normal"/>
    <w:next w:val="Normal"/>
    <w:link w:val="Ttulo1Carter"/>
    <w:uiPriority w:val="9"/>
    <w:qFormat/>
    <w:rsid w:val="004034D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034D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034D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034D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034D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034D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034D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034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034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034D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034D6"/>
    <w:rPr>
      <w:caps/>
      <w:spacing w:val="15"/>
      <w:shd w:val="clear" w:color="auto" w:fill="DEEAF6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034D6"/>
    <w:rPr>
      <w:caps/>
      <w:color w:val="1F4D78" w:themeColor="accent1" w:themeShade="7F"/>
      <w:spacing w:val="15"/>
    </w:rPr>
  </w:style>
  <w:style w:type="paragraph" w:styleId="Corpodetexto">
    <w:name w:val="Body Text"/>
    <w:basedOn w:val="Normal"/>
    <w:link w:val="CorpodetextoCarter1"/>
    <w:rsid w:val="004034D6"/>
    <w:pPr>
      <w:jc w:val="both"/>
    </w:pPr>
    <w:rPr>
      <w:rFonts w:cs="Arial"/>
      <w:spacing w:val="-4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4034D6"/>
    <w:rPr>
      <w:rFonts w:ascii="Helvetica" w:eastAsia="Times New Roman" w:hAnsi="Helvetica" w:cs="Times New Roman"/>
      <w:sz w:val="20"/>
      <w:szCs w:val="20"/>
      <w:lang w:eastAsia="pt-PT"/>
    </w:rPr>
  </w:style>
  <w:style w:type="paragraph" w:customStyle="1" w:styleId="TtuloTabela">
    <w:name w:val="Título Tabela"/>
    <w:basedOn w:val="Normal"/>
    <w:link w:val="TtuloTabelaCarcter"/>
    <w:rsid w:val="004034D6"/>
    <w:pPr>
      <w:keepNext/>
      <w:keepLines/>
      <w:jc w:val="center"/>
    </w:pPr>
    <w:rPr>
      <w:rFonts w:cs="Arial"/>
      <w:spacing w:val="-4"/>
      <w:sz w:val="18"/>
      <w:szCs w:val="24"/>
    </w:rPr>
  </w:style>
  <w:style w:type="character" w:customStyle="1" w:styleId="TtuloTabelaCarcter">
    <w:name w:val="Título Tabela Carácter"/>
    <w:link w:val="TtuloTabela"/>
    <w:rsid w:val="004034D6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customStyle="1" w:styleId="Tabela">
    <w:name w:val="Tabela"/>
    <w:basedOn w:val="Normal"/>
    <w:link w:val="TabelaCarcter"/>
    <w:rsid w:val="004034D6"/>
    <w:rPr>
      <w:rFonts w:cs="Arial"/>
      <w:spacing w:val="-4"/>
      <w:szCs w:val="24"/>
    </w:rPr>
  </w:style>
  <w:style w:type="character" w:customStyle="1" w:styleId="CorpodetextoCarter1">
    <w:name w:val="Corpo de texto Caráter1"/>
    <w:link w:val="Corpodetexto"/>
    <w:rsid w:val="004034D6"/>
    <w:rPr>
      <w:rFonts w:ascii="Helvetica" w:eastAsia="Times New Roman" w:hAnsi="Helvetica" w:cs="Arial"/>
      <w:spacing w:val="-4"/>
      <w:sz w:val="20"/>
      <w:szCs w:val="20"/>
      <w:lang w:eastAsia="pt-PT"/>
    </w:rPr>
  </w:style>
  <w:style w:type="character" w:customStyle="1" w:styleId="Ttulo3Carcter">
    <w:name w:val="Título 3 Carácter"/>
    <w:basedOn w:val="CorpodetextoCarter1"/>
    <w:rsid w:val="004034D6"/>
    <w:rPr>
      <w:rFonts w:ascii="Helvetica" w:eastAsia="Times New Roman" w:hAnsi="Helvetica" w:cs="Arial"/>
      <w:spacing w:val="-4"/>
      <w:sz w:val="20"/>
      <w:szCs w:val="20"/>
      <w:lang w:eastAsia="pt-PT"/>
    </w:rPr>
  </w:style>
  <w:style w:type="numbering" w:styleId="1ai">
    <w:name w:val="Outline List 1"/>
    <w:basedOn w:val="Semlista"/>
    <w:rsid w:val="004034D6"/>
    <w:pPr>
      <w:numPr>
        <w:numId w:val="1"/>
      </w:numPr>
    </w:pPr>
  </w:style>
  <w:style w:type="character" w:customStyle="1" w:styleId="TabelaCarcter">
    <w:name w:val="Tabela Carácter"/>
    <w:link w:val="Tabela"/>
    <w:rsid w:val="004034D6"/>
    <w:rPr>
      <w:rFonts w:ascii="Helvetica" w:eastAsia="Times New Roman" w:hAnsi="Helvetica" w:cs="Arial"/>
      <w:spacing w:val="-4"/>
      <w:sz w:val="20"/>
      <w:szCs w:val="24"/>
      <w:lang w:eastAsia="pt-PT"/>
    </w:rPr>
  </w:style>
  <w:style w:type="character" w:customStyle="1" w:styleId="Estilo8ptNegritoPadroLimpoCorpersonalizadaRGB178">
    <w:name w:val="Estilo 8 pt Negrito Padrão: Limpo (Cor personalizada(RGB(178"/>
    <w:aliases w:val="242,1..."/>
    <w:rsid w:val="004034D6"/>
    <w:rPr>
      <w:b/>
      <w:bCs/>
      <w:sz w:val="16"/>
      <w:bdr w:val="none" w:sz="0" w:space="0" w:color="auto"/>
      <w:shd w:val="clear" w:color="auto" w:fill="99CCFF"/>
    </w:rPr>
  </w:style>
  <w:style w:type="paragraph" w:customStyle="1" w:styleId="Explicaes">
    <w:name w:val="Explicações"/>
    <w:basedOn w:val="Normal"/>
    <w:rsid w:val="004034D6"/>
    <w:pPr>
      <w:keepNext/>
      <w:keepLines/>
      <w:jc w:val="both"/>
    </w:pPr>
    <w:rPr>
      <w:rFonts w:cs="Arial"/>
      <w:i/>
      <w:spacing w:val="-4"/>
      <w:sz w:val="16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034D6"/>
    <w:rPr>
      <w:caps/>
      <w:color w:val="2E74B5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034D6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034D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034D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4034D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34D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034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034D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034D6"/>
    <w:rPr>
      <w:b/>
      <w:bCs/>
    </w:rPr>
  </w:style>
  <w:style w:type="character" w:styleId="nfase">
    <w:name w:val="Emphasis"/>
    <w:uiPriority w:val="20"/>
    <w:qFormat/>
    <w:rsid w:val="004034D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4034D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034D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034D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034D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034D6"/>
    <w:rPr>
      <w:color w:val="5B9BD5" w:themeColor="accent1"/>
      <w:sz w:val="24"/>
      <w:szCs w:val="24"/>
    </w:rPr>
  </w:style>
  <w:style w:type="character" w:styleId="nfaseDiscreta">
    <w:name w:val="Subtle Emphasis"/>
    <w:uiPriority w:val="19"/>
    <w:qFormat/>
    <w:rsid w:val="004034D6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4034D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4034D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4034D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4034D6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034D6"/>
    <w:pPr>
      <w:outlineLvl w:val="9"/>
    </w:pPr>
  </w:style>
  <w:style w:type="paragraph" w:styleId="PargrafodaLista">
    <w:name w:val="List Paragraph"/>
    <w:basedOn w:val="Normal"/>
    <w:uiPriority w:val="34"/>
    <w:qFormat/>
    <w:rsid w:val="00282AA5"/>
    <w:pPr>
      <w:ind w:left="720"/>
      <w:contextualSpacing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1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1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002E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1002E1"/>
  </w:style>
  <w:style w:type="character" w:customStyle="1" w:styleId="eop">
    <w:name w:val="eop"/>
    <w:basedOn w:val="Tipodeletrapredefinidodopargrafo"/>
    <w:rsid w:val="001002E1"/>
  </w:style>
  <w:style w:type="character" w:styleId="TextodoMarcadordePosio">
    <w:name w:val="Placeholder Text"/>
    <w:basedOn w:val="Tipodeletrapredefinidodopargrafo"/>
    <w:uiPriority w:val="99"/>
    <w:semiHidden/>
    <w:rsid w:val="006D2E4E"/>
    <w:rPr>
      <w:color w:val="808080"/>
    </w:rPr>
  </w:style>
  <w:style w:type="table" w:styleId="TabelacomGrelha">
    <w:name w:val="Table Grid"/>
    <w:basedOn w:val="Tabelanormal"/>
    <w:uiPriority w:val="39"/>
    <w:rsid w:val="00E5508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5">
    <w:name w:val="List Table 3 Accent 5"/>
    <w:basedOn w:val="Tabelanormal"/>
    <w:uiPriority w:val="48"/>
    <w:rsid w:val="00E5508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E01E9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646C4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6C4B"/>
  </w:style>
  <w:style w:type="paragraph" w:styleId="Rodap">
    <w:name w:val="footer"/>
    <w:basedOn w:val="Normal"/>
    <w:link w:val="RodapCarter"/>
    <w:uiPriority w:val="99"/>
    <w:unhideWhenUsed/>
    <w:rsid w:val="00646C4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6222FFFB574E9C96E6A3B6D879F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10969-2145-4E07-BBF9-4F945FAEA7E8}"/>
      </w:docPartPr>
      <w:docPartBody>
        <w:p w:rsidR="007310DF" w:rsidRDefault="00304FD5" w:rsidP="00304FD5">
          <w:pPr>
            <w:pStyle w:val="3E6222FFFB574E9C96E6A3B6D879FFCC1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75A65563C9E4F7984C4914CDEC69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109C8-0F96-4454-B245-74833D66C9F2}"/>
      </w:docPartPr>
      <w:docPartBody>
        <w:p w:rsidR="007310DF" w:rsidRDefault="00304FD5" w:rsidP="00304FD5">
          <w:pPr>
            <w:pStyle w:val="D75A65563C9E4F7984C4914CDEC69ADD1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928D73F0D6D43D79484F68D1FAB4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15C45-0F39-4206-99DC-063F4194AC86}"/>
      </w:docPartPr>
      <w:docPartBody>
        <w:p w:rsidR="00345260" w:rsidRDefault="00304FD5" w:rsidP="00304FD5">
          <w:pPr>
            <w:pStyle w:val="3928D73F0D6D43D79484F68D1FAB4824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89649EEBA434E5199C21815448FC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CA7A3-B54F-41D3-9B9D-42BB09A0B25E}"/>
      </w:docPartPr>
      <w:docPartBody>
        <w:p w:rsidR="00345260" w:rsidRDefault="00304FD5" w:rsidP="00304FD5">
          <w:pPr>
            <w:pStyle w:val="489649EEBA434E5199C21815448FC426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A0B9F1E6CB54A39A986314F25062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425A7-418B-4195-8F31-26337D41537A}"/>
      </w:docPartPr>
      <w:docPartBody>
        <w:p w:rsidR="00517C17" w:rsidRDefault="00F05E60" w:rsidP="00F05E60">
          <w:pPr>
            <w:pStyle w:val="0A0B9F1E6CB54A39A986314F25062BF8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C5F26CBA4174294BDBC3E67B6B44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43DF1-1FC9-46EC-80FD-00CE1E1A0000}"/>
      </w:docPartPr>
      <w:docPartBody>
        <w:p w:rsidR="00517C17" w:rsidRDefault="00F05E60" w:rsidP="00F05E60">
          <w:pPr>
            <w:pStyle w:val="BC5F26CBA4174294BDBC3E67B6B4485A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C8E4DFFE4054E1A940A22C8CC3F4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D11F8-F571-4C61-82C8-FA11D400A3E7}"/>
      </w:docPartPr>
      <w:docPartBody>
        <w:p w:rsidR="00517C17" w:rsidRDefault="00F05E60" w:rsidP="00F05E60">
          <w:pPr>
            <w:pStyle w:val="FC8E4DFFE4054E1A940A22C8CC3F4176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1AE8961A00547818948AE375B6D6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91F0B-F896-437C-9843-2FDDF335C538}"/>
      </w:docPartPr>
      <w:docPartBody>
        <w:p w:rsidR="00517C17" w:rsidRDefault="00F05E60" w:rsidP="00F05E60">
          <w:pPr>
            <w:pStyle w:val="41AE8961A00547818948AE375B6D6F97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37EE3BA8C7F44F191A97B74C9335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31AA8-D193-4397-B1A5-6CF561E1F0E7}"/>
      </w:docPartPr>
      <w:docPartBody>
        <w:p w:rsidR="002A0BA4" w:rsidRDefault="00A473E2" w:rsidP="00A473E2">
          <w:pPr>
            <w:pStyle w:val="237EE3BA8C7F44F191A97B74C93353AC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9A"/>
    <w:rsid w:val="001E775E"/>
    <w:rsid w:val="002A0BA4"/>
    <w:rsid w:val="00304FD5"/>
    <w:rsid w:val="00345260"/>
    <w:rsid w:val="003514E9"/>
    <w:rsid w:val="004D7004"/>
    <w:rsid w:val="00517C17"/>
    <w:rsid w:val="007310DF"/>
    <w:rsid w:val="007F160C"/>
    <w:rsid w:val="00A473E2"/>
    <w:rsid w:val="00A836FB"/>
    <w:rsid w:val="00C15FE0"/>
    <w:rsid w:val="00D020F1"/>
    <w:rsid w:val="00F05E60"/>
    <w:rsid w:val="00F3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473E2"/>
    <w:rPr>
      <w:color w:val="808080"/>
    </w:rPr>
  </w:style>
  <w:style w:type="paragraph" w:customStyle="1" w:styleId="3928D73F0D6D43D79484F68D1FAB4824">
    <w:name w:val="3928D73F0D6D43D79484F68D1FAB4824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9649EEBA434E5199C21815448FC426">
    <w:name w:val="489649EEBA434E5199C21815448FC426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E6222FFFB574E9C96E6A3B6D879FFCC1">
    <w:name w:val="3E6222FFFB574E9C96E6A3B6D879FFCC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5A65563C9E4F7984C4914CDEC69ADD1">
    <w:name w:val="D75A65563C9E4F7984C4914CDEC69ADD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BF7FAC0D194255BC51BA0F8ABF79231">
    <w:name w:val="51BF7FAC0D194255BC51BA0F8ABF7923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0B9F1E6CB54A39A986314F25062BF8">
    <w:name w:val="0A0B9F1E6CB54A39A986314F25062BF8"/>
    <w:rsid w:val="00F05E60"/>
  </w:style>
  <w:style w:type="paragraph" w:customStyle="1" w:styleId="BC5F26CBA4174294BDBC3E67B6B4485A">
    <w:name w:val="BC5F26CBA4174294BDBC3E67B6B4485A"/>
    <w:rsid w:val="00F05E60"/>
  </w:style>
  <w:style w:type="paragraph" w:customStyle="1" w:styleId="FC8E4DFFE4054E1A940A22C8CC3F4176">
    <w:name w:val="FC8E4DFFE4054E1A940A22C8CC3F4176"/>
    <w:rsid w:val="00F05E60"/>
  </w:style>
  <w:style w:type="paragraph" w:customStyle="1" w:styleId="41AE8961A00547818948AE375B6D6F97">
    <w:name w:val="41AE8961A00547818948AE375B6D6F97"/>
    <w:rsid w:val="00F05E60"/>
  </w:style>
  <w:style w:type="paragraph" w:customStyle="1" w:styleId="88BF1877E92E4F2B9D163409D11B6CF7">
    <w:name w:val="88BF1877E92E4F2B9D163409D11B6CF7"/>
    <w:rsid w:val="00A473E2"/>
  </w:style>
  <w:style w:type="paragraph" w:customStyle="1" w:styleId="299DDBC4D5DE42218EEA34123C6C3571">
    <w:name w:val="299DDBC4D5DE42218EEA34123C6C3571"/>
    <w:rsid w:val="00A473E2"/>
  </w:style>
  <w:style w:type="paragraph" w:customStyle="1" w:styleId="BBDF6E6231074793BA38BE87263CC6B8">
    <w:name w:val="BBDF6E6231074793BA38BE87263CC6B8"/>
    <w:rsid w:val="00A473E2"/>
  </w:style>
  <w:style w:type="paragraph" w:customStyle="1" w:styleId="237EE3BA8C7F44F191A97B74C93353AC">
    <w:name w:val="237EE3BA8C7F44F191A97B74C93353AC"/>
    <w:rsid w:val="00A47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86889d0-c8c3-4eee-bc55-c9b6102a6c8f" xsi:nil="true"/>
    <SharedWithUsers xmlns="5d926cd6-0654-4462-826e-b0c09035b34d">
      <UserInfo>
        <DisplayName/>
        <AccountId xsi:nil="true"/>
        <AccountType/>
      </UserInfo>
    </SharedWithUsers>
    <_activity xmlns="f86889d0-c8c3-4eee-bc55-c9b6102a6c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862F88C0AFBA4BA7653C36D2C7118A" ma:contentTypeVersion="14" ma:contentTypeDescription="Criar um novo documento." ma:contentTypeScope="" ma:versionID="e609acec0deb818c351a9680301822b7">
  <xsd:schema xmlns:xsd="http://www.w3.org/2001/XMLSchema" xmlns:xs="http://www.w3.org/2001/XMLSchema" xmlns:p="http://schemas.microsoft.com/office/2006/metadata/properties" xmlns:ns3="f86889d0-c8c3-4eee-bc55-c9b6102a6c8f" xmlns:ns4="5d926cd6-0654-4462-826e-b0c09035b34d" targetNamespace="http://schemas.microsoft.com/office/2006/metadata/properties" ma:root="true" ma:fieldsID="e6d2ca426a7e7f7e87542d01714bbfae" ns3:_="" ns4:_="">
    <xsd:import namespace="f86889d0-c8c3-4eee-bc55-c9b6102a6c8f"/>
    <xsd:import namespace="5d926cd6-0654-4462-826e-b0c09035b3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89d0-c8c3-4eee-bc55-c9b6102a6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26cd6-0654-4462-826e-b0c09035b3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DeDRD" source-type="AdditionalFields">
        <TAG><![CDATA[#NOVOREGISTO:CA:SDeDRD#]]></TAG>
        <VALUE><![CDATA[#NOVOREGISTO:CA:SDeDRD#]]></VALUE>
        <XPATH><![CDATA[/CARD/FIELDS/FIELD[FIELD='SDeDRD']/VALUE]]></XPATH>
      </FIELD>
      <FIELD type="AdditionalFields" label="SDs" source-type="AdditionalFields">
        <TAG><![CDATA[#NOVOREGISTO:CA:SDs#]]></TAG>
        <VALUE><![CDATA[#NOVOREGISTO:CA:SDs#]]></VALUE>
        <XPATH><![CDATA[/CARD/FIELDS/FIELD[FIELD='SDs']/VALUE]]></XPATH>
      </FIELD>
      <FIELD type="AdditionalFields" label="Anuais" source-type="AdditionalFields">
        <TAG><![CDATA[#NOVOREGISTO:CA:Anuais#]]></TAG>
        <VALUE><![CDATA[#NOVOREGISTO:CA:Anuais#]]></VALUE>
        <XPATH><![CDATA[/CARD/FIELDS/FIELD[FIELD='Anuais']/VALUE]]></XPATH>
      </FIELD>
      <FIELD type="AdditionalFields" label="Apoios" source-type="AdditionalFields">
        <TAG><![CDATA[#NOVOREGISTO:CA:Apoios#]]></TAG>
        <VALUE><![CDATA[#NOVOREGISTO:CA:Apoios#]]></VALUE>
        <XPATH><![CDATA[/CARD/FIELDS/FIELD[FIELD='Apoios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Modalidades" source-type="AdditionalFields">
        <TAG><![CDATA[#NOVOREGISTO:CA:Modalidades#]]></TAG>
        <VALUE><![CDATA[#NOVOREGISTO:CA:Modalidades#]]></VALUE>
        <XPATH><![CDATA[/CARD/FIELDS/FIELD[FIELD='Modalidades']/VALUE]]></XPATH>
      </FIELD>
      <FIELD type="AdditionalFields" label="Eventos" source-type="AdditionalFields">
        <TAG><![CDATA[#NOVOREGISTO:CA:Eventos#]]></TAG>
        <VALUE><![CDATA[#NOVOREGISTO:CA:Eventos#]]></VALUE>
        <XPATH><![CDATA[/CARD/FIELDS/FIELD[FIELD='Eventos']/VALUE]]></XPATH>
      </FIELD>
      <FIELD type="AdditionalFields" label="titulos" source-type="AdditionalFields">
        <TAG><![CDATA[#NOVOREGISTO:CA:titulos#]]></TAG>
        <VALUE><![CDATA[#NOVOREGISTO:CA:titulos#]]></VALUE>
        <XPATH><![CDATA[/CARD/FIELDS/FIELD[FIELD='titulos']/VALUE]]></XPATH>
      </FIELD>
      <FIELD type="AdditionalFields" label="Meses" source-type="AdditionalFields">
        <TAG><![CDATA[#NOVOREGISTO:CA:Meses#]]></TAG>
        <VALUE><![CDATA[#NOVOREGISTO:CA:Meses#]]></VALUE>
        <XPATH><![CDATA[/CARD/FIELDS/FIELD[FIELD='Mes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DeDRD" source-type="AdditionalFields">
        <TAG><![CDATA[#PRIMEIROREGISTO:CA:SDeDRD#]]></TAG>
        <VALUE><![CDATA[#PRIMEIROREGISTO:CA:SDeDRD#]]></VALUE>
        <XPATH><![CDATA[/CARD/FIELDS/FIELD[NAME='SDeDRD']/VALUE]]></XPATH>
      </FIELD>
      <FIELD type="AdditionalFields" label="SDs" source-type="AdditionalFields">
        <TAG><![CDATA[#PRIMEIROREGISTO:CA:SDs#]]></TAG>
        <VALUE><![CDATA[#PRIMEIROREGISTO:CA:SDs#]]></VALUE>
        <XPATH><![CDATA[/CARD/FIELDS/FIELD[NAME='SDs']/VALUE]]></XPATH>
      </FIELD>
      <FIELD type="AdditionalFields" label="Anuais" source-type="AdditionalFields">
        <TAG><![CDATA[#PRIMEIROREGISTO:CA:Anuais#]]></TAG>
        <VALUE><![CDATA[#PRIMEIROREGISTO:CA:Anuais#]]></VALUE>
        <XPATH><![CDATA[/CARD/FIELDS/FIELD[NAME='Anuais']/VALUE]]></XPATH>
      </FIELD>
      <FIELD type="AdditionalFields" label="Apoios" source-type="AdditionalFields">
        <TAG><![CDATA[#PRIMEIROREGISTO:CA:Apoios#]]></TAG>
        <VALUE><![CDATA[#PRIMEIROREGISTO:CA:Apoios#]]></VALUE>
        <XPATH><![CDATA[/CARD/FIELDS/FIELD[NAME='Apoios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Modalidades" source-type="AdditionalFields">
        <TAG><![CDATA[#PRIMEIROREGISTO:CA:Modalidades#]]></TAG>
        <VALUE><![CDATA[#PRIMEIROREGISTO:CA:Modalidades#]]></VALUE>
        <XPATH><![CDATA[/CARD/FIELDS/FIELD[NAME='Modalidades']/VALUE]]></XPATH>
      </FIELD>
      <FIELD type="AdditionalFields" label="Eventos" source-type="AdditionalFields">
        <TAG><![CDATA[#PRIMEIROREGISTO:CA:Eventos#]]></TAG>
        <VALUE><![CDATA[#PRIMEIROREGISTO:CA:Eventos#]]></VALUE>
        <XPATH><![CDATA[/CARD/FIELDS/FIELD[NAME='Eventos']/VALUE]]></XPATH>
      </FIELD>
      <FIELD type="AdditionalFields" label="titulos" source-type="AdditionalFields">
        <TAG><![CDATA[#PRIMEIROREGISTO:CA:titulos#]]></TAG>
        <VALUE><![CDATA[#PRIMEIROREGISTO:CA:titulos#]]></VALUE>
        <XPATH><![CDATA[/CARD/FIELDS/FIELD[NAME='titulos']/VALUE]]></XPATH>
      </FIELD>
      <FIELD type="AdditionalFields" label="Meses" source-type="AdditionalFields">
        <TAG><![CDATA[#PRIMEIROREGISTO:CA:Meses#]]></TAG>
        <VALUE><![CDATA[#PRIMEIROREGISTO:CA:Meses#]]></VALUE>
        <XPATH><![CDATA[/CARD/FIELDS/FIELD[NAME='Mes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DeDRD" source-type="AdditionalFields">
        <TAG><![CDATA[#PRIMEIROPROCESSO:CA:SDeDRD#]]></TAG>
        <VALUE><![CDATA[#PRIMEIROPROCESSO:CA:SDeDRD#]]></VALUE>
        <XPATH><![CDATA[/CARD/FIELDS/FIELD[NAME='SDeDRD']/VALUE]]></XPATH>
      </FIELD>
      <FIELD type="AdditionalFields" label="SDs" source-type="AdditionalFields">
        <TAG><![CDATA[#PRIMEIROPROCESSO:CA:SDs#]]></TAG>
        <VALUE><![CDATA[#PRIMEIROPROCESSO:CA:SDs#]]></VALUE>
        <XPATH><![CDATA[/CARD/FIELDS/FIELD[NAME='SDs']/VALUE]]></XPATH>
      </FIELD>
      <FIELD type="AdditionalFields" label="Anuais" source-type="AdditionalFields">
        <TAG><![CDATA[#PRIMEIROPROCESSO:CA:Anuais#]]></TAG>
        <VALUE><![CDATA[#PRIMEIROPROCESSO:CA:Anuais#]]></VALUE>
        <XPATH><![CDATA[/CARD/FIELDS/FIELD[NAME='Anuais']/VALUE]]></XPATH>
      </FIELD>
      <FIELD type="AdditionalFields" label="Apoios" source-type="AdditionalFields">
        <TAG><![CDATA[#PRIMEIROPROCESSO:CA:Apoios#]]></TAG>
        <VALUE><![CDATA[#PRIMEIROPROCESSO:CA:Apoios#]]></VALUE>
        <XPATH><![CDATA[/CARD/FIELDS/FIELD[NAME='Apoios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Modalidades" source-type="AdditionalFields">
        <TAG><![CDATA[#PRIMEIROPROCESSO:CA:Modalidades#]]></TAG>
        <VALUE><![CDATA[#PRIMEIROPROCESSO:CA:Modalidades#]]></VALUE>
        <XPATH><![CDATA[/CARD/FIELDS/FIELD[NAME='Modalidades']/VALUE]]></XPATH>
      </FIELD>
      <FIELD type="AdditionalFields" label="Eventos" source-type="AdditionalFields">
        <TAG><![CDATA[#PRIMEIROPROCESSO:CA:Eventos#]]></TAG>
        <VALUE><![CDATA[#PRIMEIROPROCESSO:CA:Eventos#]]></VALUE>
        <XPATH><![CDATA[/CARD/FIELDS/FIELD[NAME='Eventos']/VALUE]]></XPATH>
      </FIELD>
      <FIELD type="AdditionalFields" label="titulos" source-type="AdditionalFields">
        <TAG><![CDATA[#PRIMEIROPROCESSO:CA:titulos#]]></TAG>
        <VALUE><![CDATA[#PRIMEIROPROCESSO:CA:titulos#]]></VALUE>
        <XPATH><![CDATA[/CARD/FIELDS/FIELD[NAME='titulos']/VALUE]]></XPATH>
      </FIELD>
      <FIELD type="AdditionalFields" label="Meses" source-type="AdditionalFields">
        <TAG><![CDATA[#PRIMEIROPROCESSO:CA:Meses#]]></TAG>
        <VALUE><![CDATA[#PRIMEIROPROCESSO:CA:Meses#]]></VALUE>
        <XPATH><![CDATA[/CARD/FIELDS/FIELD[NAME='Mes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DeDRD" source-type="AdditionalFields">
        <TAG><![CDATA[#REGISTO:CA:SDeDRD#]]></TAG>
        <VALUE><![CDATA[#REGISTO:CA:SDeDRD#]]></VALUE>
        <XPATH><![CDATA[/CARD/FIELDS/FIELD[NAME='SDeDRD']/VALUE]]></XPATH>
      </FIELD>
      <FIELD type="AdditionalFields" label="SDs" source-type="AdditionalFields">
        <TAG><![CDATA[#REGISTO:CA:SDs#]]></TAG>
        <VALUE><![CDATA[#REGISTO:CA:SDs#]]></VALUE>
        <XPATH><![CDATA[/CARD/FIELDS/FIELD[NAME='SDs']/VALUE]]></XPATH>
      </FIELD>
      <FIELD type="AdditionalFields" label="Anuais" source-type="AdditionalFields">
        <TAG><![CDATA[#REGISTO:CA:Anuais#]]></TAG>
        <VALUE><![CDATA[#REGISTO:CA:Anuais#]]></VALUE>
        <XPATH><![CDATA[/CARD/FIELDS/FIELD[NAME='Anuais']/VALUE]]></XPATH>
      </FIELD>
      <FIELD type="AdditionalFields" label="Apoios" source-type="AdditionalFields">
        <TAG><![CDATA[#REGISTO:CA:Apoios#]]></TAG>
        <VALUE><![CDATA[#REGISTO:CA:Apoios#]]></VALUE>
        <XPATH><![CDATA[/CARD/FIELDS/FIELD[NAME='Apoios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Modalidades" source-type="AdditionalFields">
        <TAG><![CDATA[#REGISTO:CA:Modalidades#]]></TAG>
        <VALUE><![CDATA[#REGISTO:CA:Modalidades#]]></VALUE>
        <XPATH><![CDATA[/CARD/FIELDS/FIELD[NAME='Modalidades']/VALUE]]></XPATH>
      </FIELD>
      <FIELD type="AdditionalFields" label="Eventos" source-type="AdditionalFields">
        <TAG><![CDATA[#REGISTO:CA:Eventos#]]></TAG>
        <VALUE><![CDATA[#REGISTO:CA:Eventos#]]></VALUE>
        <XPATH><![CDATA[/CARD/FIELDS/FIELD[NAME='Eventos']/VALUE]]></XPATH>
      </FIELD>
      <FIELD type="AdditionalFields" label="titulos" source-type="AdditionalFields">
        <TAG><![CDATA[#REGISTO:CA:titulos#]]></TAG>
        <VALUE><![CDATA[#REGISTO:CA:titulos#]]></VALUE>
        <XPATH><![CDATA[/CARD/FIELDS/FIELD[NAME='titulos']/VALUE]]></XPATH>
      </FIELD>
      <FIELD type="AdditionalFields" label="Meses" source-type="AdditionalFields">
        <TAG><![CDATA[#REGISTO:CA:Meses#]]></TAG>
        <VALUE><![CDATA[#REGISTO:CA:Meses#]]></VALUE>
        <XPATH><![CDATA[/CARD/FIELDS/FIELD[NAME='Mes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DeDRD" source-type="AdditionalFields">
        <TAG><![CDATA[#CONTEXTPROCESS:CA:SDeDRD#]]></TAG>
        <VALUE><![CDATA[SDeDRD]]></VALUE>
        <XPATH><![CDATA[/PROCESS/FIELDS/FIELD[NAME='SDeDRD']/VALUE]]></XPATH>
      </FIELD>
      <FIELD type="AdditionalFields" label="SDs" source-type="AdditionalFields">
        <TAG><![CDATA[#CONTEXTPROCESS:CA:SDs#]]></TAG>
        <VALUE><![CDATA[SDs]]></VALUE>
        <XPATH><![CDATA[/PROCESS/FIELDS/FIELD[NAME='SDs']/VALUE]]></XPATH>
      </FIELD>
      <FIELD type="AdditionalFields" label="Anuais" source-type="AdditionalFields">
        <TAG><![CDATA[#CONTEXTPROCESS:CA:Anuais#]]></TAG>
        <VALUE><![CDATA[Anuais]]></VALUE>
        <XPATH><![CDATA[/PROCESS/FIELDS/FIELD[NAME='Anuais']/VALUE]]></XPATH>
      </FIELD>
      <FIELD type="AdditionalFields" label="Apoios" source-type="AdditionalFields">
        <TAG><![CDATA[#CONTEXTPROCESS:CA:Apoios#]]></TAG>
        <VALUE><![CDATA[Apoios]]></VALUE>
        <XPATH><![CDATA[/PROCESS/FIELDS/FIELD[NAME='Apoios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Modalidades" source-type="AdditionalFields">
        <TAG><![CDATA[#CONTEXTPROCESS:CA:Modalidades#]]></TAG>
        <VALUE><![CDATA[Modalidades]]></VALUE>
        <XPATH><![CDATA[/PROCESS/FIELDS/FIELD[NAME='Modalidades']/VALUE]]></XPATH>
      </FIELD>
      <FIELD type="AdditionalFields" label="Eventos" source-type="AdditionalFields">
        <TAG><![CDATA[#CONTEXTPROCESS:CA:Eventos#]]></TAG>
        <VALUE><![CDATA[Eventos]]></VALUE>
        <XPATH><![CDATA[/PROCESS/FIELDS/FIELD[NAME='Eventos']/VALUE]]></XPATH>
      </FIELD>
      <FIELD type="AdditionalFields" label="titulos" source-type="AdditionalFields">
        <TAG><![CDATA[#CONTEXTPROCESS:CA:titulos#]]></TAG>
        <VALUE><![CDATA[titulos]]></VALUE>
        <XPATH><![CDATA[/PROCESS/FIELDS/FIELD[NAME='titulos']/VALUE]]></XPATH>
      </FIELD>
      <FIELD type="AdditionalFields" label="Meses" source-type="AdditionalFields">
        <TAG><![CDATA[#CONTEXTPROCESS:CA:Meses#]]></TAG>
        <VALUE><![CDATA[Meses]]></VALUE>
        <XPATH><![CDATA[/PROCESS/FIELDS/FIELD[NAME='Meses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1862-33AB-47D9-84E8-186D9E1C1C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D26C6-E631-43D3-BDF7-743DC0D8EF38}">
  <ds:schemaRefs>
    <ds:schemaRef ds:uri="f86889d0-c8c3-4eee-bc55-c9b6102a6c8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5d926cd6-0654-4462-826e-b0c09035b34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4B2109F-5D16-4F3C-B8B4-AD4B3DDD2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889d0-c8c3-4eee-bc55-c9b6102a6c8f"/>
    <ds:schemaRef ds:uri="5d926cd6-0654-4462-826e-b0c09035b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0E46C-FCD5-4D1E-B6B7-BC52C9402CF5}">
  <ds:schemaRefs/>
</ds:datastoreItem>
</file>

<file path=customXml/itemProps5.xml><?xml version="1.0" encoding="utf-8"?>
<ds:datastoreItem xmlns:ds="http://schemas.openxmlformats.org/officeDocument/2006/customXml" ds:itemID="{6350ED9E-0A6A-48A3-AD00-75B53F47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5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A. Martins</dc:creator>
  <cp:keywords/>
  <dc:description/>
  <cp:lastModifiedBy>Pedro VS. Melo</cp:lastModifiedBy>
  <cp:revision>5</cp:revision>
  <cp:lastPrinted>2022-09-28T12:32:00Z</cp:lastPrinted>
  <dcterms:created xsi:type="dcterms:W3CDTF">2023-10-02T10:28:00Z</dcterms:created>
  <dcterms:modified xsi:type="dcterms:W3CDTF">2024-08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62F88C0AFBA4BA7653C36D2C7118A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